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122" w:rsidRPr="003A5122" w:rsidRDefault="003A5122" w:rsidP="003A512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5122">
        <w:rPr>
          <w:rFonts w:ascii="Times New Roman" w:hAnsi="Times New Roman" w:cs="Times New Roman"/>
          <w:sz w:val="24"/>
          <w:szCs w:val="24"/>
        </w:rPr>
        <w:t>Ирбитское муниципальное образование</w:t>
      </w:r>
    </w:p>
    <w:p w:rsidR="003A5122" w:rsidRPr="003A5122" w:rsidRDefault="003A5122" w:rsidP="003A512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5122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3A5122" w:rsidRPr="003A5122" w:rsidRDefault="003A5122" w:rsidP="003A512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5122">
        <w:rPr>
          <w:rFonts w:ascii="Times New Roman" w:hAnsi="Times New Roman" w:cs="Times New Roman"/>
          <w:sz w:val="24"/>
          <w:szCs w:val="24"/>
        </w:rPr>
        <w:t>«Осинцевская  общеобразовательная школа»</w:t>
      </w:r>
    </w:p>
    <w:p w:rsidR="003A5122" w:rsidRPr="003A5122" w:rsidRDefault="003A5122" w:rsidP="003A512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A5122" w:rsidRPr="003A5122" w:rsidRDefault="003A5122" w:rsidP="003A512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A5122" w:rsidRPr="003A5122" w:rsidRDefault="003A5122" w:rsidP="003A512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A5122" w:rsidRPr="003A5122" w:rsidRDefault="003A5122" w:rsidP="003A512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3A5122">
        <w:rPr>
          <w:rFonts w:ascii="Times New Roman" w:hAnsi="Times New Roman" w:cs="Times New Roman"/>
          <w:sz w:val="24"/>
          <w:szCs w:val="24"/>
        </w:rPr>
        <w:t>Приложение № ___</w:t>
      </w:r>
    </w:p>
    <w:p w:rsidR="003A5122" w:rsidRPr="003A5122" w:rsidRDefault="003A5122" w:rsidP="003A512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A5122">
        <w:rPr>
          <w:rFonts w:ascii="Times New Roman" w:hAnsi="Times New Roman" w:cs="Times New Roman"/>
          <w:sz w:val="24"/>
          <w:szCs w:val="24"/>
        </w:rPr>
        <w:t>к Основной образовательной программе</w:t>
      </w:r>
    </w:p>
    <w:p w:rsidR="003A5122" w:rsidRPr="003A5122" w:rsidRDefault="003A5122" w:rsidP="003A512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3A5122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</w:p>
    <w:p w:rsidR="003A5122" w:rsidRDefault="003A5122" w:rsidP="003A5122">
      <w:pPr>
        <w:pStyle w:val="a4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3A5122">
        <w:rPr>
          <w:rFonts w:ascii="Times New Roman" w:hAnsi="Times New Roman" w:cs="Times New Roman"/>
          <w:sz w:val="24"/>
          <w:szCs w:val="24"/>
        </w:rPr>
        <w:t>МОУ «Осинцевская ООШ</w:t>
      </w:r>
      <w:r>
        <w:rPr>
          <w:sz w:val="24"/>
          <w:szCs w:val="24"/>
        </w:rPr>
        <w:t>»</w:t>
      </w:r>
    </w:p>
    <w:p w:rsidR="003A5122" w:rsidRDefault="003A5122" w:rsidP="003A5122">
      <w:pPr>
        <w:ind w:left="5670"/>
        <w:jc w:val="right"/>
        <w:rPr>
          <w:sz w:val="24"/>
          <w:szCs w:val="24"/>
        </w:rPr>
      </w:pPr>
    </w:p>
    <w:p w:rsidR="003A5122" w:rsidRDefault="003A5122" w:rsidP="003A5122">
      <w:pPr>
        <w:ind w:left="5670"/>
        <w:rPr>
          <w:sz w:val="24"/>
          <w:szCs w:val="24"/>
        </w:rPr>
      </w:pPr>
    </w:p>
    <w:p w:rsidR="003A5122" w:rsidRPr="003A5122" w:rsidRDefault="003A5122" w:rsidP="003A5122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3A5122" w:rsidRPr="003A5122" w:rsidRDefault="003A5122" w:rsidP="003A512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5122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3A5122" w:rsidRPr="003A5122" w:rsidRDefault="003A5122" w:rsidP="003A512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5122">
        <w:rPr>
          <w:rFonts w:ascii="Times New Roman" w:hAnsi="Times New Roman" w:cs="Times New Roman"/>
          <w:b/>
          <w:sz w:val="36"/>
          <w:szCs w:val="36"/>
        </w:rPr>
        <w:t xml:space="preserve">учебного предмета </w:t>
      </w:r>
    </w:p>
    <w:p w:rsidR="003A5122" w:rsidRPr="003A5122" w:rsidRDefault="003A5122" w:rsidP="003A512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5122">
        <w:rPr>
          <w:rFonts w:ascii="Times New Roman" w:hAnsi="Times New Roman" w:cs="Times New Roman"/>
          <w:b/>
          <w:sz w:val="36"/>
          <w:szCs w:val="36"/>
        </w:rPr>
        <w:t>«</w:t>
      </w:r>
      <w:r w:rsidR="00340D1E">
        <w:rPr>
          <w:rFonts w:ascii="Times New Roman" w:hAnsi="Times New Roman" w:cs="Times New Roman"/>
          <w:b/>
          <w:bCs/>
          <w:color w:val="000000"/>
          <w:sz w:val="36"/>
          <w:szCs w:val="36"/>
        </w:rPr>
        <w:t>Родной язык</w:t>
      </w:r>
      <w:r w:rsidRPr="003A5122">
        <w:rPr>
          <w:rFonts w:ascii="Times New Roman" w:hAnsi="Times New Roman" w:cs="Times New Roman"/>
          <w:b/>
          <w:bCs/>
          <w:color w:val="000000"/>
          <w:sz w:val="36"/>
          <w:szCs w:val="36"/>
        </w:rPr>
        <w:t>»</w:t>
      </w:r>
      <w:r w:rsidRPr="009947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A5122" w:rsidRDefault="003A5122" w:rsidP="003A5122">
      <w:pPr>
        <w:jc w:val="center"/>
        <w:rPr>
          <w:sz w:val="36"/>
          <w:szCs w:val="36"/>
        </w:rPr>
      </w:pPr>
    </w:p>
    <w:p w:rsidR="003A5122" w:rsidRDefault="003A5122" w:rsidP="003A5122">
      <w:pPr>
        <w:jc w:val="center"/>
        <w:rPr>
          <w:sz w:val="36"/>
          <w:szCs w:val="36"/>
        </w:rPr>
      </w:pPr>
    </w:p>
    <w:p w:rsidR="003A5122" w:rsidRDefault="003A5122" w:rsidP="003A5122">
      <w:pPr>
        <w:jc w:val="center"/>
        <w:rPr>
          <w:sz w:val="36"/>
          <w:szCs w:val="36"/>
        </w:rPr>
      </w:pPr>
    </w:p>
    <w:p w:rsidR="003A5122" w:rsidRDefault="003A5122" w:rsidP="003A5122">
      <w:pPr>
        <w:rPr>
          <w:sz w:val="36"/>
          <w:szCs w:val="36"/>
        </w:rPr>
      </w:pPr>
    </w:p>
    <w:p w:rsidR="003A5122" w:rsidRDefault="003A5122" w:rsidP="003A5122">
      <w:pPr>
        <w:jc w:val="center"/>
        <w:rPr>
          <w:sz w:val="36"/>
          <w:szCs w:val="36"/>
        </w:rPr>
      </w:pPr>
    </w:p>
    <w:p w:rsidR="003A5122" w:rsidRPr="003A5122" w:rsidRDefault="003A5122" w:rsidP="003A51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122" w:rsidRPr="003A5122" w:rsidRDefault="003A5122" w:rsidP="003A5122">
      <w:pPr>
        <w:rPr>
          <w:rFonts w:ascii="Times New Roman" w:hAnsi="Times New Roman" w:cs="Times New Roman"/>
          <w:sz w:val="24"/>
          <w:szCs w:val="24"/>
        </w:rPr>
      </w:pPr>
      <w:r w:rsidRPr="003A51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Составители:</w:t>
      </w:r>
    </w:p>
    <w:p w:rsidR="003A5122" w:rsidRPr="003A5122" w:rsidRDefault="003A5122" w:rsidP="003A5122">
      <w:pPr>
        <w:rPr>
          <w:rFonts w:ascii="Times New Roman" w:hAnsi="Times New Roman" w:cs="Times New Roman"/>
          <w:sz w:val="24"/>
          <w:szCs w:val="24"/>
        </w:rPr>
      </w:pPr>
      <w:r w:rsidRPr="003A51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остина Оксана Ивановна</w:t>
      </w:r>
    </w:p>
    <w:p w:rsidR="003A5122" w:rsidRPr="003A5122" w:rsidRDefault="003A5122" w:rsidP="003A5122">
      <w:pPr>
        <w:rPr>
          <w:rFonts w:ascii="Times New Roman" w:hAnsi="Times New Roman" w:cs="Times New Roman"/>
          <w:sz w:val="24"/>
          <w:szCs w:val="24"/>
        </w:rPr>
      </w:pPr>
      <w:r w:rsidRPr="003A51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уликова Галина Александровна</w:t>
      </w:r>
    </w:p>
    <w:p w:rsidR="003A5122" w:rsidRPr="003A5122" w:rsidRDefault="003A5122" w:rsidP="003A5122">
      <w:pPr>
        <w:rPr>
          <w:rFonts w:ascii="Times New Roman" w:hAnsi="Times New Roman" w:cs="Times New Roman"/>
          <w:sz w:val="24"/>
          <w:szCs w:val="24"/>
        </w:rPr>
      </w:pPr>
      <w:r w:rsidRPr="003A51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Рыбьякова Людмила Александровна</w:t>
      </w:r>
    </w:p>
    <w:p w:rsidR="003A5122" w:rsidRDefault="003A5122" w:rsidP="003A5122">
      <w:pPr>
        <w:ind w:left="5670"/>
        <w:rPr>
          <w:sz w:val="24"/>
          <w:szCs w:val="24"/>
        </w:rPr>
      </w:pPr>
    </w:p>
    <w:p w:rsidR="003A5122" w:rsidRDefault="003A5122" w:rsidP="003A5122">
      <w:pPr>
        <w:ind w:left="5670"/>
        <w:rPr>
          <w:sz w:val="24"/>
          <w:szCs w:val="24"/>
        </w:rPr>
      </w:pPr>
    </w:p>
    <w:p w:rsidR="00340D1E" w:rsidRDefault="00340D1E" w:rsidP="003A5122">
      <w:pPr>
        <w:ind w:left="5670"/>
        <w:rPr>
          <w:sz w:val="24"/>
          <w:szCs w:val="24"/>
        </w:rPr>
      </w:pPr>
    </w:p>
    <w:p w:rsidR="003A5122" w:rsidRDefault="00340D1E" w:rsidP="00340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8г.</w:t>
      </w:r>
    </w:p>
    <w:p w:rsidR="009947EC" w:rsidRDefault="009947EC" w:rsidP="00340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40D1E" w:rsidRDefault="00340D1E" w:rsidP="00340D1E">
      <w:pPr>
        <w:pStyle w:val="a5"/>
        <w:numPr>
          <w:ilvl w:val="0"/>
          <w:numId w:val="3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340D1E">
        <w:rPr>
          <w:rFonts w:ascii="Times New Roman" w:eastAsia="Times New Roman" w:hAnsi="Times New Roman" w:cs="Times New Roman"/>
          <w:b/>
          <w:sz w:val="28"/>
          <w:lang w:eastAsia="ru-RU"/>
        </w:rPr>
        <w:t>Планируемые результаты освоения учебного предмета</w:t>
      </w:r>
    </w:p>
    <w:p w:rsidR="00340D1E" w:rsidRPr="00340D1E" w:rsidRDefault="00340D1E" w:rsidP="00340D1E">
      <w:pPr>
        <w:pStyle w:val="a5"/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340D1E">
        <w:rPr>
          <w:rFonts w:ascii="Times New Roman" w:eastAsia="Times New Roman" w:hAnsi="Times New Roman" w:cs="Times New Roman"/>
          <w:b/>
          <w:sz w:val="28"/>
          <w:lang w:eastAsia="ru-RU"/>
        </w:rPr>
        <w:t>«Родной язык»</w:t>
      </w:r>
    </w:p>
    <w:p w:rsidR="00340D1E" w:rsidRPr="00340D1E" w:rsidRDefault="00340D1E" w:rsidP="00340D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340D1E" w:rsidRPr="00340D1E" w:rsidRDefault="00340D1E" w:rsidP="00340D1E">
      <w:pPr>
        <w:tabs>
          <w:tab w:val="center" w:pos="4703"/>
          <w:tab w:val="right" w:pos="940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Планируемые результаты опираются на </w:t>
      </w:r>
      <w:r w:rsidRPr="00340D1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ведущие целевые установки, </w:t>
      </w:r>
      <w:r w:rsidRPr="00340D1E">
        <w:rPr>
          <w:rFonts w:ascii="Times New Roman" w:eastAsia="Times New Roman" w:hAnsi="Times New Roman" w:cs="Times New Roman"/>
          <w:sz w:val="24"/>
          <w:lang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340D1E" w:rsidRPr="00340D1E" w:rsidRDefault="00340D1E" w:rsidP="00340D1E">
      <w:pPr>
        <w:tabs>
          <w:tab w:val="center" w:pos="4703"/>
          <w:tab w:val="right" w:pos="940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В структуре планируемых результатов выделяется </w:t>
      </w:r>
      <w:r w:rsidRPr="00340D1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следующие группы: </w:t>
      </w:r>
    </w:p>
    <w:p w:rsidR="00340D1E" w:rsidRPr="00340D1E" w:rsidRDefault="00340D1E" w:rsidP="00340D1E">
      <w:pPr>
        <w:tabs>
          <w:tab w:val="center" w:pos="4703"/>
          <w:tab w:val="right" w:pos="940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 Личностные результаты </w:t>
      </w: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340D1E">
        <w:rPr>
          <w:rFonts w:ascii="Times New Roman" w:eastAsia="Times New Roman" w:hAnsi="Times New Roman" w:cs="Times New Roman"/>
          <w:b/>
          <w:sz w:val="24"/>
          <w:lang w:eastAsia="ru-RU"/>
        </w:rPr>
        <w:t>исключительно неперсонифицированной</w:t>
      </w: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 информации. </w:t>
      </w:r>
    </w:p>
    <w:p w:rsidR="00340D1E" w:rsidRPr="00340D1E" w:rsidRDefault="00340D1E" w:rsidP="00340D1E">
      <w:pPr>
        <w:tabs>
          <w:tab w:val="center" w:pos="4703"/>
          <w:tab w:val="right" w:pos="940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2. Метапредметные результаты </w:t>
      </w: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 </w:t>
      </w:r>
    </w:p>
    <w:p w:rsidR="00340D1E" w:rsidRPr="00340D1E" w:rsidRDefault="00340D1E" w:rsidP="00340D1E">
      <w:pPr>
        <w:tabs>
          <w:tab w:val="center" w:pos="4703"/>
          <w:tab w:val="right" w:pos="940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3. Предметные результаты </w:t>
      </w: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включают освоенные </w:t>
      </w:r>
      <w:proofErr w:type="gramStart"/>
      <w:r w:rsidRPr="00340D1E">
        <w:rPr>
          <w:rFonts w:ascii="Times New Roman" w:eastAsia="Times New Roman" w:hAnsi="Times New Roman" w:cs="Times New Roman"/>
          <w:sz w:val="24"/>
          <w:lang w:eastAsia="ru-RU"/>
        </w:rPr>
        <w:t>обучающимися</w:t>
      </w:r>
      <w:proofErr w:type="gramEnd"/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 в ходе изучения учебного предмета умения, специфические для данного учебного предмета, виды деятельности по получению нового знания в рамках учебного предмета..</w:t>
      </w:r>
    </w:p>
    <w:p w:rsidR="00340D1E" w:rsidRPr="00340D1E" w:rsidRDefault="00340D1E" w:rsidP="00340D1E">
      <w:pPr>
        <w:keepNext/>
        <w:keepLine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  <w:r w:rsidRPr="00340D1E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Личностные результаты освоения учебного предмета «Родной язык»:</w:t>
      </w:r>
    </w:p>
    <w:p w:rsidR="00340D1E" w:rsidRPr="00340D1E" w:rsidRDefault="00340D1E" w:rsidP="00340D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1. Российская гражданская идентичность: </w:t>
      </w:r>
      <w:r w:rsidRPr="00340D1E">
        <w:rPr>
          <w:rFonts w:ascii="Times New Roman" w:eastAsia="Times New Roman" w:hAnsi="Times New Roman" w:cs="Times New Roman"/>
          <w:sz w:val="24"/>
          <w:lang w:eastAsia="ru-RU"/>
        </w:rPr>
        <w:t>патриотизм, уважение к Отечеству, прошлому и настоящему многонационального народа России</w:t>
      </w:r>
      <w:r w:rsidRPr="00340D1E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. Осознание этнической принадлежности, знание </w:t>
      </w:r>
      <w:r w:rsidRPr="00340D1E">
        <w:rPr>
          <w:rFonts w:ascii="Times New Roman" w:eastAsia="Times New Roman" w:hAnsi="Times New Roman" w:cs="Times New Roman"/>
          <w:sz w:val="24"/>
          <w:lang w:eastAsia="ru-RU"/>
        </w:rPr>
        <w:t>истории, языка, культуры своего народа, своего края, основ культурного наследия народов России и человечества</w:t>
      </w:r>
      <w:r w:rsidRPr="00340D1E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</w:t>
      </w:r>
      <w:r w:rsidRPr="00340D1E">
        <w:rPr>
          <w:rFonts w:ascii="Times New Roman" w:eastAsia="Times New Roman" w:hAnsi="Times New Roman" w:cs="Times New Roman"/>
          <w:sz w:val="24"/>
          <w:lang w:eastAsia="ru-RU"/>
        </w:rPr>
        <w:t>Чувство ответственности и долга перед Родиной.</w:t>
      </w:r>
    </w:p>
    <w:p w:rsidR="00340D1E" w:rsidRPr="00340D1E" w:rsidRDefault="00340D1E" w:rsidP="00340D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2. Ответственное отношение к учению. Готовность и способность </w:t>
      </w:r>
      <w:proofErr w:type="gramStart"/>
      <w:r w:rsidRPr="00340D1E">
        <w:rPr>
          <w:rFonts w:ascii="Times New Roman" w:eastAsia="Times New Roman" w:hAnsi="Times New Roman" w:cs="Times New Roman"/>
          <w:sz w:val="24"/>
          <w:u w:val="single"/>
          <w:lang w:eastAsia="ru-RU"/>
        </w:rPr>
        <w:t>обучающихся</w:t>
      </w:r>
      <w:proofErr w:type="gramEnd"/>
      <w:r w:rsidRPr="00340D1E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 w:rsidRPr="00340D1E">
        <w:rPr>
          <w:rFonts w:ascii="Times New Roman" w:eastAsia="Times New Roman" w:hAnsi="Times New Roman" w:cs="Times New Roman"/>
          <w:sz w:val="24"/>
          <w:lang w:eastAsia="ru-RU"/>
        </w:rPr>
        <w:t>, а также на основе формирования уважительного отношения к труду, развития опыта участия в социально значимом труде</w:t>
      </w:r>
      <w:r w:rsidRPr="00340D1E">
        <w:rPr>
          <w:rFonts w:ascii="Times New Roman" w:eastAsia="Times New Roman" w:hAnsi="Times New Roman" w:cs="Times New Roman"/>
          <w:sz w:val="24"/>
          <w:u w:val="single"/>
          <w:lang w:eastAsia="ru-RU"/>
        </w:rPr>
        <w:t>.</w:t>
      </w:r>
    </w:p>
    <w:p w:rsidR="00340D1E" w:rsidRPr="00340D1E" w:rsidRDefault="00340D1E" w:rsidP="00340D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u w:val="single"/>
          <w:lang w:eastAsia="ru-RU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40D1E" w:rsidRPr="00340D1E" w:rsidRDefault="00340D1E" w:rsidP="00340D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4. </w:t>
      </w:r>
      <w:proofErr w:type="gramStart"/>
      <w:r w:rsidRPr="00340D1E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; </w:t>
      </w:r>
      <w:r w:rsidRPr="00340D1E">
        <w:rPr>
          <w:rFonts w:ascii="Times New Roman" w:eastAsia="Times New Roman" w:hAnsi="Times New Roman" w:cs="Times New Roman"/>
          <w:sz w:val="24"/>
          <w:lang w:eastAsia="ru-RU"/>
        </w:rPr>
        <w:t>к истории, культуре, религии, традициям, языкам, ценностям народов России и народов мира</w:t>
      </w:r>
      <w:r w:rsidRPr="00340D1E">
        <w:rPr>
          <w:rFonts w:ascii="Times New Roman" w:eastAsia="Times New Roman" w:hAnsi="Times New Roman" w:cs="Times New Roman"/>
          <w:sz w:val="24"/>
          <w:u w:val="single"/>
          <w:lang w:eastAsia="ru-RU"/>
        </w:rPr>
        <w:t>.</w:t>
      </w:r>
      <w:proofErr w:type="gramEnd"/>
      <w:r w:rsidRPr="00340D1E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Готовность и способность вести диалог с другими людьми и достигать в нем взаимопонимания. </w:t>
      </w:r>
    </w:p>
    <w:p w:rsidR="00340D1E" w:rsidRPr="00340D1E" w:rsidRDefault="00340D1E" w:rsidP="00340D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5. Освоенность социальных норм, правил поведения, ролей и форм социальной жизни в группах и сообществах, </w:t>
      </w:r>
      <w:r w:rsidRPr="00340D1E">
        <w:rPr>
          <w:rFonts w:ascii="Times New Roman" w:eastAsia="Times New Roman" w:hAnsi="Times New Roman" w:cs="Times New Roman"/>
          <w:sz w:val="24"/>
          <w:lang w:eastAsia="ru-RU"/>
        </w:rPr>
        <w:t>включая взрослые и социальные сообщества</w:t>
      </w:r>
      <w:r w:rsidRPr="00340D1E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340D1E" w:rsidRPr="00340D1E" w:rsidRDefault="00340D1E" w:rsidP="00340D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u w:val="single"/>
          <w:lang w:eastAsia="ru-RU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340D1E" w:rsidRPr="00340D1E" w:rsidRDefault="00340D1E" w:rsidP="00340D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7</w:t>
      </w: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. Сформированность коммуникативной компетентности в общении и сотрудничестве со сверстниками, детьми старшего и младшего возраста, взрослыми в </w:t>
      </w:r>
      <w:r w:rsidRPr="00340D1E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роцессе образовательной, общественно полезной, учебно-исследовательской, творческой и других видов деятельности.</w:t>
      </w:r>
    </w:p>
    <w:p w:rsidR="00340D1E" w:rsidRPr="00340D1E" w:rsidRDefault="00340D1E" w:rsidP="00340D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8. Сформированность ценности здорового и безопасного образа жизни; усвоение правил индивидуального и коллективного безопасного поведения в </w:t>
      </w:r>
      <w:r w:rsidRPr="00340D1E">
        <w:rPr>
          <w:rFonts w:ascii="Times New Roman" w:eastAsia="Times New Roman" w:hAnsi="Times New Roman" w:cs="Times New Roman"/>
          <w:sz w:val="24"/>
          <w:lang w:eastAsia="ru-RU"/>
        </w:rPr>
        <w:t>чрезвычайных ситуациях, угрожающих жизни и здоровью людей, правил поведения на транспорте и на дорогах</w:t>
      </w:r>
      <w:r w:rsidRPr="00340D1E">
        <w:rPr>
          <w:rFonts w:ascii="Times New Roman" w:eastAsia="Times New Roman" w:hAnsi="Times New Roman" w:cs="Times New Roman"/>
          <w:sz w:val="24"/>
          <w:u w:val="single"/>
          <w:lang w:eastAsia="ru-RU"/>
        </w:rPr>
        <w:t>.</w:t>
      </w:r>
    </w:p>
    <w:p w:rsidR="00340D1E" w:rsidRPr="00340D1E" w:rsidRDefault="00340D1E" w:rsidP="00340D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u w:val="single"/>
          <w:lang w:eastAsia="ru-RU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340D1E" w:rsidRPr="00340D1E" w:rsidRDefault="00340D1E" w:rsidP="00340D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u w:val="single"/>
          <w:lang w:eastAsia="ru-RU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40D1E" w:rsidRDefault="00340D1E" w:rsidP="00340D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u w:val="single"/>
          <w:lang w:eastAsia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340D1E" w:rsidRPr="00340D1E" w:rsidRDefault="00340D1E" w:rsidP="00340D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340D1E" w:rsidRPr="00340D1E" w:rsidRDefault="00340D1E" w:rsidP="00340D1E">
      <w:pPr>
        <w:keepNext/>
        <w:keepLine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  <w:r w:rsidRPr="00340D1E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Метапредметные </w:t>
      </w:r>
      <w:proofErr w:type="spellStart"/>
      <w:r w:rsidRPr="00340D1E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результатыосвоения</w:t>
      </w:r>
      <w:proofErr w:type="spellEnd"/>
      <w:r w:rsidRPr="00340D1E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 учебного предмета «Родной язык»:</w:t>
      </w:r>
    </w:p>
    <w:p w:rsidR="00340D1E" w:rsidRPr="00340D1E" w:rsidRDefault="00340D1E" w:rsidP="00340D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Метапредметные результаты включают освоенные </w:t>
      </w:r>
      <w:proofErr w:type="spellStart"/>
      <w:r w:rsidRPr="00340D1E">
        <w:rPr>
          <w:rFonts w:ascii="Times New Roman" w:eastAsia="Times New Roman" w:hAnsi="Times New Roman" w:cs="Times New Roman"/>
          <w:sz w:val="24"/>
          <w:lang w:eastAsia="ru-RU"/>
        </w:rPr>
        <w:t>обучающимисямежпредметные</w:t>
      </w:r>
      <w:proofErr w:type="spellEnd"/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340D1E" w:rsidRPr="00340D1E" w:rsidRDefault="00340D1E" w:rsidP="00340D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proofErr w:type="spellStart"/>
      <w:r w:rsidRPr="00340D1E">
        <w:rPr>
          <w:rFonts w:ascii="Times New Roman" w:eastAsia="Times New Roman" w:hAnsi="Times New Roman" w:cs="Times New Roman"/>
          <w:b/>
          <w:sz w:val="24"/>
          <w:lang w:eastAsia="ru-RU"/>
        </w:rPr>
        <w:t>Межпредметные</w:t>
      </w:r>
      <w:proofErr w:type="spellEnd"/>
      <w:r w:rsidRPr="00340D1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понятия</w:t>
      </w:r>
    </w:p>
    <w:p w:rsidR="00340D1E" w:rsidRPr="00340D1E" w:rsidRDefault="00340D1E" w:rsidP="00340D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Условием формирования </w:t>
      </w:r>
      <w:proofErr w:type="spellStart"/>
      <w:r w:rsidRPr="00340D1E">
        <w:rPr>
          <w:rFonts w:ascii="Times New Roman" w:eastAsia="Times New Roman" w:hAnsi="Times New Roman" w:cs="Times New Roman"/>
          <w:sz w:val="24"/>
          <w:lang w:eastAsia="ru-RU"/>
        </w:rPr>
        <w:t>межпредметных</w:t>
      </w:r>
      <w:proofErr w:type="spellEnd"/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 понятий,  таких, как система, </w:t>
      </w:r>
      <w:r w:rsidRPr="00340D1E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факт, закономерность, феномен, анализ, синтез </w:t>
      </w:r>
      <w:r w:rsidRPr="00340D1E">
        <w:rPr>
          <w:rFonts w:ascii="Times New Roman" w:eastAsia="Times New Roman" w:hAnsi="Times New Roman" w:cs="Times New Roman"/>
          <w:sz w:val="24"/>
          <w:lang w:eastAsia="ru-RU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На уроках по учебному предмету «Родной язык» будет продолжена работа по формированию и развитию </w:t>
      </w:r>
      <w:r w:rsidRPr="00340D1E">
        <w:rPr>
          <w:rFonts w:ascii="Times New Roman" w:eastAsia="Times New Roman" w:hAnsi="Times New Roman" w:cs="Times New Roman"/>
          <w:b/>
          <w:sz w:val="24"/>
          <w:lang w:eastAsia="ru-RU"/>
        </w:rPr>
        <w:t>основ читательской компетенции</w:t>
      </w:r>
      <w:r w:rsidRPr="00340D1E">
        <w:rPr>
          <w:rFonts w:ascii="Times New Roman" w:eastAsia="Times New Roman" w:hAnsi="Times New Roman" w:cs="Times New Roman"/>
          <w:sz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340D1E" w:rsidRPr="00340D1E" w:rsidRDefault="00340D1E" w:rsidP="00340D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При изучении учебного предмета «Родной язык» обучающиеся усовершенствуют приобретенные на первом уровне </w:t>
      </w:r>
      <w:r w:rsidRPr="00340D1E">
        <w:rPr>
          <w:rFonts w:ascii="Times New Roman" w:eastAsia="Times New Roman" w:hAnsi="Times New Roman" w:cs="Times New Roman"/>
          <w:b/>
          <w:sz w:val="24"/>
          <w:lang w:eastAsia="ru-RU"/>
        </w:rPr>
        <w:t>навыки работы с информацией</w:t>
      </w: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340D1E" w:rsidRPr="00340D1E" w:rsidRDefault="00340D1E" w:rsidP="00340D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340D1E" w:rsidRPr="00340D1E" w:rsidRDefault="00340D1E" w:rsidP="00340D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340D1E" w:rsidRPr="00340D1E" w:rsidRDefault="00340D1E" w:rsidP="00340D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заполнять и дополнять таблицы, схемы, диаграммы, тексты. </w:t>
      </w:r>
    </w:p>
    <w:p w:rsidR="00340D1E" w:rsidRPr="00340D1E" w:rsidRDefault="00340D1E" w:rsidP="00340D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В ходе изучения учебного предмета «Родной язык» обучающиеся </w:t>
      </w:r>
      <w:r w:rsidRPr="00340D1E">
        <w:rPr>
          <w:rFonts w:ascii="Times New Roman" w:eastAsia="Times New Roman" w:hAnsi="Times New Roman" w:cs="Times New Roman"/>
          <w:b/>
          <w:sz w:val="24"/>
          <w:lang w:eastAsia="ru-RU"/>
        </w:rPr>
        <w:t>приобретут опыт проектной деятельности</w:t>
      </w: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340D1E" w:rsidRPr="00340D1E" w:rsidRDefault="00340D1E" w:rsidP="00340D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lastRenderedPageBreak/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340D1E" w:rsidRPr="00340D1E" w:rsidRDefault="00340D1E" w:rsidP="00340D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b/>
          <w:sz w:val="24"/>
          <w:lang w:eastAsia="ru-RU"/>
        </w:rPr>
        <w:t>Регулятивные УУД</w:t>
      </w:r>
    </w:p>
    <w:p w:rsidR="00340D1E" w:rsidRPr="00340D1E" w:rsidRDefault="00340D1E" w:rsidP="00340D1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340D1E" w:rsidRPr="00340D1E" w:rsidRDefault="00340D1E" w:rsidP="00340D1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анализировать существующие и планировать будущие образовательные результаты; </w:t>
      </w:r>
    </w:p>
    <w:p w:rsidR="00340D1E" w:rsidRPr="00340D1E" w:rsidRDefault="00340D1E" w:rsidP="00340D1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идентифицировать собственные проблемы и определять главную проблему; </w:t>
      </w:r>
    </w:p>
    <w:p w:rsidR="00340D1E" w:rsidRPr="00340D1E" w:rsidRDefault="00340D1E" w:rsidP="00340D1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340D1E" w:rsidRPr="00340D1E" w:rsidRDefault="00340D1E" w:rsidP="00340D1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ставить цель деятельности на основе определенной проблемы и существующих возможностей; </w:t>
      </w:r>
    </w:p>
    <w:p w:rsidR="00340D1E" w:rsidRPr="00340D1E" w:rsidRDefault="00340D1E" w:rsidP="00340D1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формулировать учебные задачи как шаги достижения поставленной цели деятельности; </w:t>
      </w:r>
    </w:p>
    <w:p w:rsidR="00340D1E" w:rsidRPr="00340D1E" w:rsidRDefault="00340D1E" w:rsidP="00340D1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40D1E" w:rsidRPr="00340D1E" w:rsidRDefault="00340D1E" w:rsidP="00340D1E">
      <w:pPr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340D1E">
        <w:rPr>
          <w:rFonts w:ascii="Times New Roman" w:eastAsia="Times New Roman" w:hAnsi="Times New Roman" w:cs="Times New Roman"/>
          <w:sz w:val="24"/>
          <w:lang w:eastAsia="ru-RU"/>
        </w:rPr>
        <w:t>познавательных задач. Обучающийся сможет: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составлять план решения проблемы (выполнения проекта, проведения исследования)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>- планировать и корректировать свою индивидуальную образовательную траекторию.</w:t>
      </w:r>
    </w:p>
    <w:p w:rsidR="00340D1E" w:rsidRPr="00340D1E" w:rsidRDefault="00340D1E" w:rsidP="00340D1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>- сверять свои действия с целью и, при необходимости, исправлять ошибки самостоятельно.</w:t>
      </w:r>
    </w:p>
    <w:p w:rsidR="00340D1E" w:rsidRPr="00340D1E" w:rsidRDefault="00340D1E" w:rsidP="00340D1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определять критерии правильности (корректности) выполнения учебной задачи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>- фиксировать и анализировать динамику собственных образовательных результатов.</w:t>
      </w:r>
    </w:p>
    <w:p w:rsidR="00340D1E" w:rsidRPr="00340D1E" w:rsidRDefault="00340D1E" w:rsidP="00340D1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принимать решение в учебной ситуации и нести за него ответственность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40D1E" w:rsidRPr="00340D1E" w:rsidRDefault="00340D1E" w:rsidP="00340D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b/>
          <w:sz w:val="24"/>
          <w:lang w:eastAsia="ru-RU"/>
        </w:rPr>
        <w:t>Познавательные УУД</w:t>
      </w:r>
    </w:p>
    <w:p w:rsidR="00340D1E" w:rsidRPr="00340D1E" w:rsidRDefault="00340D1E" w:rsidP="00340D1E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6. </w:t>
      </w:r>
      <w:proofErr w:type="gramStart"/>
      <w:r w:rsidRPr="00340D1E">
        <w:rPr>
          <w:rFonts w:ascii="Times New Roman" w:eastAsia="Times New Roman" w:hAnsi="Times New Roman" w:cs="Times New Roman"/>
          <w:sz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 Обучающийся сможет: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подбирать слова, соподчиненные ключевому слову, определяющие его признаки и свойства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выстраивать логическую цепочку, состоящую из ключевого слова и соподчиненных ему слов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выделять общий признак двух или нескольких предметов или явлений и объяснять их сходство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выделять явление из общего ряда других явлений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излагать полученную информацию, интерпретируя ее в контексте решаемой задачи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proofErr w:type="spellStart"/>
      <w:r w:rsidRPr="00340D1E">
        <w:rPr>
          <w:rFonts w:ascii="Times New Roman" w:eastAsia="Times New Roman" w:hAnsi="Times New Roman" w:cs="Times New Roman"/>
          <w:sz w:val="24"/>
          <w:lang w:eastAsia="ru-RU"/>
        </w:rPr>
        <w:t>вербализовать</w:t>
      </w:r>
      <w:proofErr w:type="spellEnd"/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 эмоциональное впечатление, оказанное на него источником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40D1E" w:rsidRPr="00340D1E" w:rsidRDefault="00340D1E" w:rsidP="00340D1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обозначать символом и знаком предмет и/или явление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создавать абстрактный или реальный образ предмета и/или явления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строить модель/схему на основе условий задачи и/или способа ее решения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преобразовывать модели с целью выявления общих законов, определяющих предметную область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340D1E">
        <w:rPr>
          <w:rFonts w:ascii="Times New Roman" w:eastAsia="Times New Roman" w:hAnsi="Times New Roman" w:cs="Times New Roman"/>
          <w:sz w:val="24"/>
          <w:lang w:eastAsia="ru-RU"/>
        </w:rPr>
        <w:t>текстовое</w:t>
      </w:r>
      <w:proofErr w:type="gramEnd"/>
      <w:r w:rsidRPr="00340D1E">
        <w:rPr>
          <w:rFonts w:ascii="Times New Roman" w:eastAsia="Times New Roman" w:hAnsi="Times New Roman" w:cs="Times New Roman"/>
          <w:sz w:val="24"/>
          <w:lang w:eastAsia="ru-RU"/>
        </w:rPr>
        <w:t>, и наоборот;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>- строить схему, алгоритм действия, исправлять или восстанавливать неизвестный ране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алгоритм на основе имеющегося знания об объекте, к которому применяется алгоритм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строить доказательство: прямое, косвенное, от противного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40D1E" w:rsidRPr="00340D1E" w:rsidRDefault="00340D1E" w:rsidP="00340D1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>8. Смысловое чтение. Обучающийся сможет: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находить в тексте требуемую информацию (в соответствии с целями своей деятельности)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устанавливать взаимосвязь описанных в тексте событий, явлений, процессов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резюмировать главную идею текста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340D1E">
        <w:rPr>
          <w:rFonts w:ascii="Times New Roman" w:eastAsia="Times New Roman" w:hAnsi="Times New Roman" w:cs="Times New Roman"/>
          <w:sz w:val="24"/>
          <w:lang w:eastAsia="ru-RU"/>
        </w:rPr>
        <w:t>non-fiction</w:t>
      </w:r>
      <w:proofErr w:type="spellEnd"/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); </w:t>
      </w:r>
    </w:p>
    <w:p w:rsidR="00340D1E" w:rsidRPr="00340D1E" w:rsidRDefault="00340D1E" w:rsidP="00340D1E">
      <w:pPr>
        <w:tabs>
          <w:tab w:val="left" w:pos="993"/>
          <w:tab w:val="left" w:pos="62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>- критически оценивать содержание и форму текста.</w:t>
      </w:r>
      <w:r w:rsidRPr="00340D1E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340D1E" w:rsidRPr="00340D1E" w:rsidRDefault="00340D1E" w:rsidP="00340D1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lastRenderedPageBreak/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определять свое отношение к природной среде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анализировать влияние экологических факторов на среду обитания живых организмов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проводить причинный и вероятностный анализ экологических ситуаций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>- выражать свое отношение к природе через рисунки, сочинения, модели, проектные работы.</w:t>
      </w:r>
    </w:p>
    <w:p w:rsidR="00340D1E" w:rsidRPr="00340D1E" w:rsidRDefault="00340D1E" w:rsidP="00340D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340D1E" w:rsidRPr="00340D1E" w:rsidRDefault="00340D1E" w:rsidP="00340D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определять необходимые ключевые поисковые слова и запросы; </w:t>
      </w:r>
    </w:p>
    <w:p w:rsidR="00340D1E" w:rsidRPr="00340D1E" w:rsidRDefault="00340D1E" w:rsidP="00340D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осуществлять взаимодействие с электронными поисковыми системами, словарями; </w:t>
      </w:r>
    </w:p>
    <w:p w:rsidR="00340D1E" w:rsidRPr="00340D1E" w:rsidRDefault="00340D1E" w:rsidP="00340D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340D1E" w:rsidRPr="00340D1E" w:rsidRDefault="00340D1E" w:rsidP="00340D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соотносить </w:t>
      </w:r>
      <w:proofErr w:type="gramStart"/>
      <w:r w:rsidRPr="00340D1E">
        <w:rPr>
          <w:rFonts w:ascii="Times New Roman" w:eastAsia="Times New Roman" w:hAnsi="Times New Roman" w:cs="Times New Roman"/>
          <w:sz w:val="24"/>
          <w:lang w:eastAsia="ru-RU"/>
        </w:rPr>
        <w:t>полученные</w:t>
      </w:r>
      <w:proofErr w:type="gramEnd"/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 результаты поиска со своей деятельностью.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b/>
          <w:sz w:val="24"/>
          <w:lang w:eastAsia="ru-RU"/>
        </w:rPr>
        <w:t>Коммуникативные УУД</w:t>
      </w:r>
    </w:p>
    <w:p w:rsidR="00340D1E" w:rsidRPr="00340D1E" w:rsidRDefault="00340D1E" w:rsidP="00340D1E">
      <w:pPr>
        <w:tabs>
          <w:tab w:val="left" w:pos="0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определять возможные роли в совместной деятельности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играть определенную роль в совместной деятельности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строить позитивные отношения в процессе учебной и познавательной деятельности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предлагать альтернативное решение в конфликтной ситуации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выделять общую точку зрения в дискуссии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>- устранять в рамках диалога разрывы в коммуникации, обусловленны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340D1E">
        <w:rPr>
          <w:rFonts w:ascii="Times New Roman" w:eastAsia="Times New Roman" w:hAnsi="Times New Roman" w:cs="Times New Roman"/>
          <w:sz w:val="24"/>
          <w:lang w:eastAsia="ru-RU"/>
        </w:rPr>
        <w:t>непониманием/неприятием со стороны собеседника задачи, формы или содержания диалога.</w:t>
      </w:r>
    </w:p>
    <w:p w:rsidR="00340D1E" w:rsidRPr="00340D1E" w:rsidRDefault="00340D1E" w:rsidP="00340D1E">
      <w:pPr>
        <w:tabs>
          <w:tab w:val="left" w:pos="142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определять задачу коммуникации и в соответствии с ней отбирать речевые средства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представлять в устной или письменной форме развернутый план собственной деятельности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высказывать и обосновывать мнение (суждение) и запрашивать мнение партнера в рамках диалога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принимать решение в ходе диалога и согласовывать его с собеседником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>Обучающийся сможет: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- использовать информацию с учетом этических и правовых норм; </w:t>
      </w:r>
    </w:p>
    <w:p w:rsid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40D1E" w:rsidRPr="00340D1E" w:rsidRDefault="00340D1E" w:rsidP="00340D1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340D1E" w:rsidRPr="00340D1E" w:rsidRDefault="00340D1E" w:rsidP="00340D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  <w:r w:rsidRPr="00340D1E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Предметные результаты освоения учебного предмета «Родной язык»:</w:t>
      </w:r>
    </w:p>
    <w:p w:rsidR="00340D1E" w:rsidRPr="00340D1E" w:rsidRDefault="00340D1E" w:rsidP="00340D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>1) совершенствование видов речевой деятельности (</w:t>
      </w:r>
      <w:proofErr w:type="spellStart"/>
      <w:r w:rsidRPr="00340D1E">
        <w:rPr>
          <w:rFonts w:ascii="Times New Roman" w:eastAsia="Times New Roman" w:hAnsi="Times New Roman" w:cs="Times New Roman"/>
          <w:sz w:val="24"/>
          <w:lang w:eastAsia="ru-RU"/>
        </w:rPr>
        <w:t>аудирования</w:t>
      </w:r>
      <w:proofErr w:type="spellEnd"/>
      <w:r w:rsidRPr="00340D1E">
        <w:rPr>
          <w:rFonts w:ascii="Times New Roman" w:eastAsia="Times New Roman" w:hAnsi="Times New Roman" w:cs="Times New Roman"/>
          <w:sz w:val="24"/>
          <w:lang w:eastAsia="ru-RU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340D1E" w:rsidRPr="00340D1E" w:rsidRDefault="00340D1E" w:rsidP="00340D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340D1E" w:rsidRPr="00340D1E" w:rsidRDefault="00340D1E" w:rsidP="00340D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>3) использование коммуникативно-эстетических возможностей родного языка;</w:t>
      </w:r>
    </w:p>
    <w:p w:rsidR="00340D1E" w:rsidRPr="00340D1E" w:rsidRDefault="00340D1E" w:rsidP="00340D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340D1E" w:rsidRPr="00340D1E" w:rsidRDefault="00340D1E" w:rsidP="00340D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340D1E" w:rsidRPr="00340D1E" w:rsidRDefault="00340D1E" w:rsidP="00340D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lastRenderedPageBreak/>
        <w:t>6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340D1E">
        <w:rPr>
          <w:rFonts w:ascii="Times New Roman" w:eastAsia="Times New Roman" w:hAnsi="Times New Roman" w:cs="Times New Roman"/>
          <w:sz w:val="24"/>
          <w:lang w:eastAsia="ru-RU"/>
        </w:rPr>
        <w:t>дств дл</w:t>
      </w:r>
      <w:proofErr w:type="gramEnd"/>
      <w:r w:rsidRPr="00340D1E">
        <w:rPr>
          <w:rFonts w:ascii="Times New Roman" w:eastAsia="Times New Roman" w:hAnsi="Times New Roman" w:cs="Times New Roman"/>
          <w:sz w:val="24"/>
          <w:lang w:eastAsia="ru-RU"/>
        </w:rPr>
        <w:t>я свободного выражения мыслей и чувств народном языке адекватно ситуации и стилю общения;</w:t>
      </w:r>
    </w:p>
    <w:p w:rsidR="00340D1E" w:rsidRPr="00340D1E" w:rsidRDefault="00340D1E" w:rsidP="00340D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340D1E" w:rsidRPr="00340D1E" w:rsidRDefault="00340D1E" w:rsidP="00340D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>8) формирование ответственности за языковую культуру как общечеловеческую ценность.</w:t>
      </w:r>
    </w:p>
    <w:p w:rsidR="00340D1E" w:rsidRPr="00340D1E" w:rsidRDefault="00340D1E" w:rsidP="00340D1E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340D1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340D1E" w:rsidRPr="009947EC" w:rsidRDefault="00340D1E" w:rsidP="0099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40D1E" w:rsidRDefault="00340D1E" w:rsidP="0099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0D1E" w:rsidRDefault="00340D1E" w:rsidP="0099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0D1E" w:rsidRDefault="00340D1E" w:rsidP="0099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0D1E" w:rsidRDefault="00340D1E" w:rsidP="0099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0D1E" w:rsidRDefault="00340D1E" w:rsidP="0099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0D1E" w:rsidRDefault="00340D1E" w:rsidP="0099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0D1E" w:rsidRDefault="00340D1E" w:rsidP="0099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0D1E" w:rsidRDefault="00340D1E" w:rsidP="0099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0D1E" w:rsidRDefault="00340D1E" w:rsidP="0099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0D1E" w:rsidRDefault="00340D1E" w:rsidP="0099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0D1E" w:rsidRDefault="00340D1E" w:rsidP="0099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0D1E" w:rsidRDefault="00340D1E" w:rsidP="0099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0D1E" w:rsidRDefault="00340D1E" w:rsidP="0099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0D1E" w:rsidRDefault="00340D1E" w:rsidP="0099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0D1E" w:rsidRDefault="00340D1E" w:rsidP="0099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0D1E" w:rsidRDefault="00340D1E" w:rsidP="0099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0D1E" w:rsidRDefault="00340D1E" w:rsidP="0099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0D1E" w:rsidRDefault="00340D1E" w:rsidP="0099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0D1E" w:rsidRDefault="00340D1E" w:rsidP="0099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0D1E" w:rsidRDefault="00340D1E" w:rsidP="0099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0D1E" w:rsidRDefault="00340D1E" w:rsidP="0099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0D1E" w:rsidRDefault="00340D1E" w:rsidP="0099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0D1E" w:rsidRDefault="00340D1E" w:rsidP="0099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0D1E" w:rsidRDefault="00340D1E" w:rsidP="0099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0D1E" w:rsidRDefault="00340D1E" w:rsidP="0099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0D1E" w:rsidRDefault="00340D1E" w:rsidP="0099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0D1E" w:rsidRDefault="00340D1E" w:rsidP="0099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0D1E" w:rsidRDefault="00340D1E" w:rsidP="0099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0D1E" w:rsidRDefault="00340D1E" w:rsidP="0099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0D1E" w:rsidRDefault="00340D1E" w:rsidP="0099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0D1E" w:rsidRDefault="00340D1E" w:rsidP="0099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0D1E" w:rsidRDefault="00340D1E" w:rsidP="0099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0D1E" w:rsidRDefault="00340D1E" w:rsidP="0099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0D1E" w:rsidRDefault="00340D1E" w:rsidP="0099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0D1E" w:rsidRPr="00340D1E" w:rsidRDefault="00340D1E" w:rsidP="00340D1E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lang w:eastAsia="ru-RU"/>
        </w:rPr>
      </w:pPr>
      <w:r w:rsidRPr="00340D1E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Содержание учебного предмета «Родной язык»</w:t>
      </w:r>
    </w:p>
    <w:p w:rsidR="00340D1E" w:rsidRDefault="00340D1E" w:rsidP="0099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b/>
          <w:bCs/>
          <w:color w:val="000000"/>
          <w:sz w:val="24"/>
          <w:szCs w:val="28"/>
        </w:rPr>
        <w:t>Речь и речевое общение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1. Речь и речевое общение. Речевая ситуация. Речь устная и письменная. Речь диалогическая и монологическая. Монолог и его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виды. Диалог и его виды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2. Осознание основных особенностей устной и письменной речи; анализ образцов устно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й и письменной речи. Различение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>диалогической и монологической речи. Владение различными видами монолога и диалога. По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нимание коммуникативных целей и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>мотивов говорящего в разных ситуациях общения. Владение нормами речевого поведения в т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ипичных ситуациях формального и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>неформального межличностного общения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b/>
          <w:bCs/>
          <w:color w:val="000000"/>
          <w:sz w:val="24"/>
          <w:szCs w:val="28"/>
        </w:rPr>
        <w:t>Речевая деятельность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1. Виды речевой деятельности: чтение, </w:t>
      </w:r>
      <w:proofErr w:type="spellStart"/>
      <w:r w:rsidRPr="00340D1E">
        <w:rPr>
          <w:rFonts w:ascii="Times New Roman" w:hAnsi="Times New Roman" w:cs="Times New Roman"/>
          <w:color w:val="000000"/>
          <w:sz w:val="24"/>
          <w:szCs w:val="28"/>
        </w:rPr>
        <w:t>аудирование</w:t>
      </w:r>
      <w:proofErr w:type="spellEnd"/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 (слушание), говорение, письмо. Культура ч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тения, </w:t>
      </w:r>
      <w:proofErr w:type="spellStart"/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>аудирования</w:t>
      </w:r>
      <w:proofErr w:type="spellEnd"/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, говорения и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>письма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2. Овладение основными видами речевой деятельности. Адекватное понимание основ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ной и дополнительной информации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>текста, воспринимаемого зрительно или на слух. Передача содержания прочитанного или пр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ослушанного текста в сжатом или </w:t>
      </w:r>
      <w:proofErr w:type="spellStart"/>
      <w:r w:rsidRPr="00340D1E">
        <w:rPr>
          <w:rFonts w:ascii="Times New Roman" w:hAnsi="Times New Roman" w:cs="Times New Roman"/>
          <w:color w:val="000000"/>
          <w:sz w:val="24"/>
          <w:szCs w:val="28"/>
        </w:rPr>
        <w:t>развѐрнутом</w:t>
      </w:r>
      <w:proofErr w:type="spellEnd"/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 виде в соответствии с ситуацией речевого общения. Овладение практи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ческими умениями просмотрового,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ознакомительного, изучающего чтения, </w:t>
      </w:r>
      <w:proofErr w:type="spellStart"/>
      <w:proofErr w:type="gramStart"/>
      <w:r w:rsidRPr="00340D1E">
        <w:rPr>
          <w:rFonts w:ascii="Times New Roman" w:hAnsi="Times New Roman" w:cs="Times New Roman"/>
          <w:color w:val="000000"/>
          <w:sz w:val="24"/>
          <w:szCs w:val="28"/>
        </w:rPr>
        <w:t>приѐмами</w:t>
      </w:r>
      <w:proofErr w:type="spellEnd"/>
      <w:proofErr w:type="gramEnd"/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 работы с учебной книгой и другими информа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ционными источниками. Овладение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видами </w:t>
      </w:r>
      <w:proofErr w:type="spellStart"/>
      <w:r w:rsidRPr="00340D1E">
        <w:rPr>
          <w:rFonts w:ascii="Times New Roman" w:hAnsi="Times New Roman" w:cs="Times New Roman"/>
          <w:color w:val="000000"/>
          <w:sz w:val="24"/>
          <w:szCs w:val="28"/>
        </w:rPr>
        <w:t>аудирования</w:t>
      </w:r>
      <w:proofErr w:type="spellEnd"/>
      <w:r w:rsidRPr="00340D1E">
        <w:rPr>
          <w:rFonts w:ascii="Times New Roman" w:hAnsi="Times New Roman" w:cs="Times New Roman"/>
          <w:color w:val="000000"/>
          <w:sz w:val="24"/>
          <w:szCs w:val="28"/>
        </w:rPr>
        <w:t>. Изложение содержания прослушанного или прочитанного текста (подробное, сжатое, выборочное)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Создание устных и письменных монологических, а также устных диалогических высказываний </w:t>
      </w:r>
      <w:proofErr w:type="gramStart"/>
      <w:r w:rsidRPr="00340D1E">
        <w:rPr>
          <w:rFonts w:ascii="Times New Roman" w:hAnsi="Times New Roman" w:cs="Times New Roman"/>
          <w:color w:val="000000"/>
          <w:sz w:val="24"/>
          <w:szCs w:val="28"/>
        </w:rPr>
        <w:t>разной</w:t>
      </w:r>
      <w:proofErr w:type="gramEnd"/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 коммуникативной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направленности с </w:t>
      </w:r>
      <w:proofErr w:type="spellStart"/>
      <w:r w:rsidRPr="00340D1E">
        <w:rPr>
          <w:rFonts w:ascii="Times New Roman" w:hAnsi="Times New Roman" w:cs="Times New Roman"/>
          <w:color w:val="000000"/>
          <w:sz w:val="24"/>
          <w:szCs w:val="28"/>
        </w:rPr>
        <w:t>учѐтом</w:t>
      </w:r>
      <w:proofErr w:type="spellEnd"/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 целей и ситуации общения. Отбор и систематизация материала на </w:t>
      </w:r>
      <w:proofErr w:type="spellStart"/>
      <w:r w:rsidRPr="00340D1E">
        <w:rPr>
          <w:rFonts w:ascii="Times New Roman" w:hAnsi="Times New Roman" w:cs="Times New Roman"/>
          <w:color w:val="000000"/>
          <w:sz w:val="24"/>
          <w:szCs w:val="28"/>
        </w:rPr>
        <w:t>определѐнную</w:t>
      </w:r>
      <w:proofErr w:type="spellEnd"/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 тему; поиск, анализ и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преобразование информации, извлеченной из различных источников.</w:t>
      </w:r>
    </w:p>
    <w:p w:rsidR="00A558C0" w:rsidRPr="00340D1E" w:rsidRDefault="00A558C0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b/>
          <w:bCs/>
          <w:color w:val="000000"/>
          <w:sz w:val="24"/>
          <w:szCs w:val="28"/>
        </w:rPr>
        <w:t>Текст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1. Понятие текста, основные признаки текста (</w:t>
      </w:r>
      <w:proofErr w:type="spellStart"/>
      <w:r w:rsidRPr="00340D1E">
        <w:rPr>
          <w:rFonts w:ascii="Times New Roman" w:hAnsi="Times New Roman" w:cs="Times New Roman"/>
          <w:color w:val="000000"/>
          <w:sz w:val="24"/>
          <w:szCs w:val="28"/>
        </w:rPr>
        <w:t>членимость</w:t>
      </w:r>
      <w:proofErr w:type="spellEnd"/>
      <w:r w:rsidRPr="00340D1E">
        <w:rPr>
          <w:rFonts w:ascii="Times New Roman" w:hAnsi="Times New Roman" w:cs="Times New Roman"/>
          <w:color w:val="000000"/>
          <w:sz w:val="24"/>
          <w:szCs w:val="28"/>
        </w:rPr>
        <w:t>, смысловая цельность, связность). Тема, основная мысль текста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spellStart"/>
      <w:r w:rsidRPr="00340D1E">
        <w:rPr>
          <w:rFonts w:ascii="Times New Roman" w:hAnsi="Times New Roman" w:cs="Times New Roman"/>
          <w:color w:val="000000"/>
          <w:sz w:val="24"/>
          <w:szCs w:val="28"/>
        </w:rPr>
        <w:t>Микротема</w:t>
      </w:r>
      <w:proofErr w:type="spellEnd"/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 текста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Средства связи предложений и частей текста. Абзац как средство композиционно-стилистического членения текста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Функционально-смысловые типы речи: описание, повествование, рассуждение. Структура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 текста. План и тезисы как виды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>информационной переработки текста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2. Анализ текста с точки зрения его темы, основной мысли, структуры, принадлежности 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к функционально-смысловому типу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>речи. Деление текста на смысловые части и составление плана. Определение средств и способов свя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зи предложений в тексте. Анализ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>языковых особенностей текста. Выбор языковых сре</w:t>
      </w:r>
      <w:proofErr w:type="gramStart"/>
      <w:r w:rsidRPr="00340D1E">
        <w:rPr>
          <w:rFonts w:ascii="Times New Roman" w:hAnsi="Times New Roman" w:cs="Times New Roman"/>
          <w:color w:val="000000"/>
          <w:sz w:val="24"/>
          <w:szCs w:val="28"/>
        </w:rPr>
        <w:t>дств в з</w:t>
      </w:r>
      <w:proofErr w:type="gramEnd"/>
      <w:r w:rsidRPr="00340D1E">
        <w:rPr>
          <w:rFonts w:ascii="Times New Roman" w:hAnsi="Times New Roman" w:cs="Times New Roman"/>
          <w:color w:val="000000"/>
          <w:sz w:val="24"/>
          <w:szCs w:val="28"/>
        </w:rPr>
        <w:t>ависимости от цели, темы, основной мысл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и, адресата, ситуации и условий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>общения. Создание текстов различного типа, стиля, жанра. Соблюдение норм построения текста (л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огичность, </w:t>
      </w:r>
      <w:proofErr w:type="spellStart"/>
      <w:proofErr w:type="gramStart"/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>последова-тельность</w:t>
      </w:r>
      <w:proofErr w:type="spellEnd"/>
      <w:proofErr w:type="gramEnd"/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>связность, соответствие теме и др.). Оценивание и редактирование устного и письменного речевого высказывания. Составление плана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текста, тезисов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b/>
          <w:bCs/>
          <w:color w:val="000000"/>
          <w:sz w:val="24"/>
          <w:szCs w:val="28"/>
        </w:rPr>
        <w:t>Функциональные разновидности языка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1. Функциональные разновидности языка: разговорный язык; функциональные стили: научный, публицистический,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официально-деловой; язык художественной литературы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Основные жанры научного (отзыв, выступление, доклад), публицистического (выступление, интервью), официально-делового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(расписка, доверенность, заявление) стилей, разговорной речи (рассказ, беседа)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2. Установление принадлежности текста к </w:t>
      </w:r>
      <w:proofErr w:type="spellStart"/>
      <w:r w:rsidRPr="00340D1E">
        <w:rPr>
          <w:rFonts w:ascii="Times New Roman" w:hAnsi="Times New Roman" w:cs="Times New Roman"/>
          <w:color w:val="000000"/>
          <w:sz w:val="24"/>
          <w:szCs w:val="28"/>
        </w:rPr>
        <w:t>определѐнной</w:t>
      </w:r>
      <w:proofErr w:type="spellEnd"/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proofErr w:type="gramStart"/>
      <w:r w:rsidRPr="00340D1E">
        <w:rPr>
          <w:rFonts w:ascii="Times New Roman" w:hAnsi="Times New Roman" w:cs="Times New Roman"/>
          <w:color w:val="000000"/>
          <w:sz w:val="24"/>
          <w:szCs w:val="28"/>
        </w:rPr>
        <w:t>функциональ</w:t>
      </w:r>
      <w:proofErr w:type="spellEnd"/>
      <w:r w:rsidRPr="00340D1E">
        <w:rPr>
          <w:rFonts w:ascii="Times New Roman" w:hAnsi="Times New Roman" w:cs="Times New Roman"/>
          <w:color w:val="000000"/>
          <w:sz w:val="24"/>
          <w:szCs w:val="28"/>
        </w:rPr>
        <w:t>-ной</w:t>
      </w:r>
      <w:proofErr w:type="gramEnd"/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 разновидности языка. Создание </w:t>
      </w:r>
      <w:proofErr w:type="gramStart"/>
      <w:r w:rsidRPr="00340D1E">
        <w:rPr>
          <w:rFonts w:ascii="Times New Roman" w:hAnsi="Times New Roman" w:cs="Times New Roman"/>
          <w:color w:val="000000"/>
          <w:sz w:val="24"/>
          <w:szCs w:val="28"/>
        </w:rPr>
        <w:t>письменных</w:t>
      </w:r>
      <w:proofErr w:type="gramEnd"/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gramStart"/>
      <w:r w:rsidRPr="00340D1E">
        <w:rPr>
          <w:rFonts w:ascii="Times New Roman" w:hAnsi="Times New Roman" w:cs="Times New Roman"/>
          <w:color w:val="000000"/>
          <w:sz w:val="24"/>
          <w:szCs w:val="28"/>
        </w:rPr>
        <w:t>высказываний разных стилей, жанров и типов речи: тезисы, отзыв, письмо, расписка, доверенность, заявление, повествование,</w:t>
      </w:r>
      <w:proofErr w:type="gramEnd"/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описание, рассуждение. Выступление перед аудиторией с небольшими сообщениями, докладом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b/>
          <w:bCs/>
          <w:color w:val="000000"/>
          <w:sz w:val="24"/>
          <w:szCs w:val="28"/>
        </w:rPr>
        <w:t>Общие сведения о языке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1. Русский язык — национальный язык русского народа, государственный язык РФ и язык межнационального общения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Русский язык в современном мире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Русский язык в кругу других славянских языков. Роль старославянского (церковнославянс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кого) языка в развитии русского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>языка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Русский язык как развивающееся явление. Формы функционирования современного рус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ского языка: литературный язык,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>диалекты, просторечие, профессиональные разновидности, жаргон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Русский язык — язык русской художественной литературы. Основные изобразительные средства русского языка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b/>
          <w:bCs/>
          <w:color w:val="000000"/>
          <w:sz w:val="24"/>
          <w:szCs w:val="28"/>
        </w:rPr>
        <w:t>Лингвистика как наука о языке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Основные разделы лингвистики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Выдающиеся отечественные лингвисты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2. Осознание важности коммуникативных умений в жизни человека, понимание роли русского языка в жизни общества и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государства, в современном мире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Понимание различий между литературным языком и диалектами, просторечием, профессиональными разновидностями языка,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жаргоном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Осознание красоты, богатства, выразительности русского языка. Наблюдение за использованием изобразительных средств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языка в художественных текстах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b/>
          <w:bCs/>
          <w:color w:val="000000"/>
          <w:sz w:val="24"/>
          <w:szCs w:val="28"/>
        </w:rPr>
        <w:t>Фонетика и орфоэпия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1. Фонетика как раздел лингвистики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Звук как единица языка. Система гласных звуков. Система согласных звуков. Изменение зв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уков в речевом потоке. Элементы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>фонетической транскрипции. Слог. Ударение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Орфоэпия как раздел лингвистики. Основные правила нормативного произношения и ударения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Орфоэпический словарь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2. Совершенствование навыков различения ударных и безударных гласных, звонких и глухих, </w:t>
      </w:r>
      <w:proofErr w:type="spellStart"/>
      <w:r w:rsidRPr="00340D1E">
        <w:rPr>
          <w:rFonts w:ascii="Times New Roman" w:hAnsi="Times New Roman" w:cs="Times New Roman"/>
          <w:color w:val="000000"/>
          <w:sz w:val="24"/>
          <w:szCs w:val="28"/>
        </w:rPr>
        <w:t>твѐрдых</w:t>
      </w:r>
      <w:proofErr w:type="spellEnd"/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 и мягких согласных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Объяснение с помощью элементов транскрипции особенностей произношения и написания слов. Проведение фонетического разбора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слов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Нормативное произношение слов. Оценка собственной и чужой речи с точки зрения орфоэпической правильности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Применение фонетико-орфоэпических знаний и умений в собственной речевой практике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Использование орфоэпического словаря для овладения произносительной культурой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b/>
          <w:bCs/>
          <w:color w:val="000000"/>
          <w:sz w:val="24"/>
          <w:szCs w:val="28"/>
        </w:rPr>
        <w:t>Графика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1. Графика как раздел лингвистики. Соотношение звука и буквы. Обозначение на письме </w:t>
      </w:r>
      <w:proofErr w:type="spellStart"/>
      <w:r w:rsidRPr="00340D1E">
        <w:rPr>
          <w:rFonts w:ascii="Times New Roman" w:hAnsi="Times New Roman" w:cs="Times New Roman"/>
          <w:color w:val="000000"/>
          <w:sz w:val="24"/>
          <w:szCs w:val="28"/>
        </w:rPr>
        <w:t>твѐрдости</w:t>
      </w:r>
      <w:proofErr w:type="spellEnd"/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 и мягкости согласных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Способы обозначения [j’]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2. Совершенствование навыков сопоставления звукового и буквенного состава слова. Использование знания алфавита </w:t>
      </w:r>
      <w:proofErr w:type="gramStart"/>
      <w:r w:rsidRPr="00340D1E">
        <w:rPr>
          <w:rFonts w:ascii="Times New Roman" w:hAnsi="Times New Roman" w:cs="Times New Roman"/>
          <w:color w:val="000000"/>
          <w:sz w:val="24"/>
          <w:szCs w:val="28"/>
        </w:rPr>
        <w:t>при</w:t>
      </w:r>
      <w:proofErr w:type="gramEnd"/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gramStart"/>
      <w:r w:rsidRPr="00340D1E">
        <w:rPr>
          <w:rFonts w:ascii="Times New Roman" w:hAnsi="Times New Roman" w:cs="Times New Roman"/>
          <w:color w:val="000000"/>
          <w:sz w:val="24"/>
          <w:szCs w:val="28"/>
        </w:rPr>
        <w:t>поиске</w:t>
      </w:r>
      <w:proofErr w:type="gramEnd"/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 информации в словарях, справочниках, энциклопедиях, SMS-сообщениях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proofErr w:type="spellStart"/>
      <w:r w:rsidRPr="00340D1E">
        <w:rPr>
          <w:rFonts w:ascii="Times New Roman" w:hAnsi="Times New Roman" w:cs="Times New Roman"/>
          <w:b/>
          <w:bCs/>
          <w:color w:val="000000"/>
          <w:sz w:val="24"/>
          <w:szCs w:val="28"/>
        </w:rPr>
        <w:t>Морфемика</w:t>
      </w:r>
      <w:proofErr w:type="spellEnd"/>
      <w:r w:rsidRPr="00340D1E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и словообразование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1. </w:t>
      </w:r>
      <w:proofErr w:type="spellStart"/>
      <w:r w:rsidRPr="00340D1E">
        <w:rPr>
          <w:rFonts w:ascii="Times New Roman" w:hAnsi="Times New Roman" w:cs="Times New Roman"/>
          <w:color w:val="000000"/>
          <w:sz w:val="24"/>
          <w:szCs w:val="28"/>
        </w:rPr>
        <w:t>Морфемика</w:t>
      </w:r>
      <w:proofErr w:type="spellEnd"/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 как раздел лингвистики. Морфема как минимальная значимая единица языка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Словообразующие и формообразующие морфемы. Окончание как формообразующая морфема. Приставка, суффикс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как словообразующие морфемы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Корень. Однокоренные слова. Чередование гласных и согласных в корнях слов. Варианты м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орфем. Возможность исторических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>изменений в структуре слова. Понятие об этимологии. Этимологический словарь. Словообра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зование как раздел лингвистики.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>Исходная (производящая) основа и словообразующая морфема. Основные способы образования сло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в: приставочный, суффиксальный,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приставочно-суффиксальный, </w:t>
      </w:r>
      <w:proofErr w:type="spellStart"/>
      <w:r w:rsidRPr="00340D1E">
        <w:rPr>
          <w:rFonts w:ascii="Times New Roman" w:hAnsi="Times New Roman" w:cs="Times New Roman"/>
          <w:color w:val="000000"/>
          <w:sz w:val="24"/>
          <w:szCs w:val="28"/>
        </w:rPr>
        <w:t>бессуффиксный</w:t>
      </w:r>
      <w:proofErr w:type="spellEnd"/>
      <w:r w:rsidRPr="00340D1E">
        <w:rPr>
          <w:rFonts w:ascii="Times New Roman" w:hAnsi="Times New Roman" w:cs="Times New Roman"/>
          <w:color w:val="000000"/>
          <w:sz w:val="24"/>
          <w:szCs w:val="28"/>
        </w:rPr>
        <w:t>; сложение и его виды; переход слова из одной части ре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чи в другую; сращение сочетания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слов в слово. Словообразовательная пара, словообразовательная цепочка. </w:t>
      </w:r>
      <w:proofErr w:type="spellStart"/>
      <w:proofErr w:type="gramStart"/>
      <w:r w:rsidRPr="00340D1E">
        <w:rPr>
          <w:rFonts w:ascii="Times New Roman" w:hAnsi="Times New Roman" w:cs="Times New Roman"/>
          <w:color w:val="000000"/>
          <w:sz w:val="24"/>
          <w:szCs w:val="28"/>
        </w:rPr>
        <w:t>Словообразова</w:t>
      </w:r>
      <w:proofErr w:type="spellEnd"/>
      <w:r w:rsidRPr="00340D1E">
        <w:rPr>
          <w:rFonts w:ascii="Times New Roman" w:hAnsi="Times New Roman" w:cs="Times New Roman"/>
          <w:color w:val="000000"/>
          <w:sz w:val="24"/>
          <w:szCs w:val="28"/>
        </w:rPr>
        <w:t>-тельное</w:t>
      </w:r>
      <w:proofErr w:type="gramEnd"/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 гнездо слов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Словообразовательный и морфемный словари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Основные выразительные средства словообразования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2. Осмысление морфемы как значимой единицы языка. Осознание роли морфем в процессах </w:t>
      </w:r>
      <w:proofErr w:type="spellStart"/>
      <w:r w:rsidRPr="00340D1E">
        <w:rPr>
          <w:rFonts w:ascii="Times New Roman" w:hAnsi="Times New Roman" w:cs="Times New Roman"/>
          <w:color w:val="000000"/>
          <w:sz w:val="24"/>
          <w:szCs w:val="28"/>
        </w:rPr>
        <w:t>формо</w:t>
      </w:r>
      <w:proofErr w:type="spellEnd"/>
      <w:r w:rsidRPr="00340D1E">
        <w:rPr>
          <w:rFonts w:ascii="Times New Roman" w:hAnsi="Times New Roman" w:cs="Times New Roman"/>
          <w:color w:val="000000"/>
          <w:sz w:val="24"/>
          <w:szCs w:val="28"/>
        </w:rPr>
        <w:t>- и словообразования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Определение основных способов словообразования, построение словообразовательных цепочек слов. Применение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знаний и умений по </w:t>
      </w:r>
      <w:proofErr w:type="spellStart"/>
      <w:r w:rsidRPr="00340D1E">
        <w:rPr>
          <w:rFonts w:ascii="Times New Roman" w:hAnsi="Times New Roman" w:cs="Times New Roman"/>
          <w:color w:val="000000"/>
          <w:sz w:val="24"/>
          <w:szCs w:val="28"/>
        </w:rPr>
        <w:t>морфемике</w:t>
      </w:r>
      <w:proofErr w:type="spellEnd"/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 и словообразованию в практике правописания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Использование словообразовательного, морфемного и этимологического словарей при решении разнообразных учебных задач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b/>
          <w:bCs/>
          <w:color w:val="000000"/>
          <w:sz w:val="24"/>
          <w:szCs w:val="28"/>
        </w:rPr>
        <w:t>Лексикология и фразеология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1. Лексикология как раздел лингвистики. Слово как единица языка. Лексическое значение слова. Однозначные и многозначные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слова; прямое и переносное значения слова. Переносное з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начение слов как основа тропов.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>Тематические группы слов. Т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олковые словари русского языка.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>Синонимы. Антонимы. Омонимы. Словари синони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мов и антонимов русского языка.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Лексика русского языка с точки зрения </w:t>
      </w:r>
      <w:proofErr w:type="spellStart"/>
      <w:r w:rsidRPr="00340D1E">
        <w:rPr>
          <w:rFonts w:ascii="Times New Roman" w:hAnsi="Times New Roman" w:cs="Times New Roman"/>
          <w:color w:val="000000"/>
          <w:sz w:val="24"/>
          <w:szCs w:val="28"/>
        </w:rPr>
        <w:t>еѐ</w:t>
      </w:r>
      <w:proofErr w:type="spellEnd"/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 происхождения: исконно русские и заимствова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нные слова. Словари иностранных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>слов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Лексика русского языка с точки зрения </w:t>
      </w:r>
      <w:proofErr w:type="spellStart"/>
      <w:r w:rsidRPr="00340D1E">
        <w:rPr>
          <w:rFonts w:ascii="Times New Roman" w:hAnsi="Times New Roman" w:cs="Times New Roman"/>
          <w:color w:val="000000"/>
          <w:sz w:val="24"/>
          <w:szCs w:val="28"/>
        </w:rPr>
        <w:t>еѐ</w:t>
      </w:r>
      <w:proofErr w:type="spellEnd"/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 активного и пассивного запаса. Архаизмы, историзмы, неологиз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мы. Лексика русского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языка с точки зрения сферы </w:t>
      </w:r>
      <w:proofErr w:type="spellStart"/>
      <w:r w:rsidRPr="00340D1E">
        <w:rPr>
          <w:rFonts w:ascii="Times New Roman" w:hAnsi="Times New Roman" w:cs="Times New Roman"/>
          <w:color w:val="000000"/>
          <w:sz w:val="24"/>
          <w:szCs w:val="28"/>
        </w:rPr>
        <w:t>еѐ</w:t>
      </w:r>
      <w:proofErr w:type="spellEnd"/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 употребления. Общеуп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отребительные слова. Диалектные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>слова. Термины и профе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ссионализмы. Жаргонная лексика. Стилистические пласты лексики.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>Фразеология как раздел лингвистики. Фразеологизмы. Пословицы, погово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рки, афоризмы, крылатые слова.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>Фразеологические словари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Разные виды лексических словарей и их роль в овладении словарным богатством родного языка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2. Дифференциация лексики по типам лексического значения с точки зрения </w:t>
      </w:r>
      <w:proofErr w:type="spellStart"/>
      <w:r w:rsidRPr="00340D1E">
        <w:rPr>
          <w:rFonts w:ascii="Times New Roman" w:hAnsi="Times New Roman" w:cs="Times New Roman"/>
          <w:color w:val="000000"/>
          <w:sz w:val="24"/>
          <w:szCs w:val="28"/>
        </w:rPr>
        <w:t>еѐ</w:t>
      </w:r>
      <w:proofErr w:type="spellEnd"/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 активного и пассивного запаса, пр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оисхождения,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>сферы употребления, экспрессивной окраски и стилистической принадлежности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Употребление лексических сре</w:t>
      </w:r>
      <w:proofErr w:type="gramStart"/>
      <w:r w:rsidRPr="00340D1E">
        <w:rPr>
          <w:rFonts w:ascii="Times New Roman" w:hAnsi="Times New Roman" w:cs="Times New Roman"/>
          <w:color w:val="000000"/>
          <w:sz w:val="24"/>
          <w:szCs w:val="28"/>
        </w:rPr>
        <w:t>дств в с</w:t>
      </w:r>
      <w:proofErr w:type="gramEnd"/>
      <w:r w:rsidRPr="00340D1E">
        <w:rPr>
          <w:rFonts w:ascii="Times New Roman" w:hAnsi="Times New Roman" w:cs="Times New Roman"/>
          <w:color w:val="000000"/>
          <w:sz w:val="24"/>
          <w:szCs w:val="28"/>
        </w:rPr>
        <w:t>оответствии со значением и ситуацией общения. Оц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енка своей и чужой речи с точки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>зрения точного, уместного и выразительного словоупот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ребления.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>Проведение лексического разбора слов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Извлечение необходимой информации из лексических словарей различных типов (толково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го словаря, словарей синонимов,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антонимов, устаревших слов, иностранных слов, фразеологического словаря и др.) и использование </w:t>
      </w:r>
      <w:proofErr w:type="spellStart"/>
      <w:r w:rsidRPr="00340D1E">
        <w:rPr>
          <w:rFonts w:ascii="Times New Roman" w:hAnsi="Times New Roman" w:cs="Times New Roman"/>
          <w:color w:val="000000"/>
          <w:sz w:val="24"/>
          <w:szCs w:val="28"/>
        </w:rPr>
        <w:t>еѐ</w:t>
      </w:r>
      <w:proofErr w:type="spellEnd"/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 в различных видах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>деятельности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b/>
          <w:bCs/>
          <w:color w:val="000000"/>
          <w:sz w:val="24"/>
          <w:szCs w:val="28"/>
        </w:rPr>
        <w:t>Морфология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lastRenderedPageBreak/>
        <w:t>1. Морфология как раздел грамматики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Части речи как лексико-грамматические разряды слов. Система частей речи в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 русском языке. Самостоятельные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>(знаменательные) части речи. Общее грамматическое значение, морфологические и синтаксические с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войства имени существительного,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>имени прилагательного, имени числительного, местоимения, глагола, наречия. Место причасти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я, деепричастия, слов категории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>состояния в системе частей речи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Служебные части речи, их разряды по значению, структуре и синтаксическому употреблению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Междометия и звукоподражательные слова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Омонимия слов разных частей речи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Словари грамматических трудностей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2. Распознавание частей речи по грамматическому значению, морфологическим признакам и синтаксической роли. Проведение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морфологического разбора слов разных частей речи. Нормативное употребление форм слов различных частей речи. Применение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морфологических знаний и умений в практике правописания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Использование словарей грамматических трудностей в речевой практике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b/>
          <w:bCs/>
          <w:color w:val="000000"/>
          <w:sz w:val="24"/>
          <w:szCs w:val="28"/>
        </w:rPr>
        <w:t>Синтаксис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1. Синтаксис как раздел грамматики. Словосочетание и предложение как единицы синтаксиса. Словосочетание как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синтаксическая единица, типы словосочетаний. Виды связи в словосочетании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Виды предложений по цели высказывания и эмоциональной окраске. Грамматическа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я основа предложения, главные и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>второстепенные члены, способы их выражения. Виды сказуемого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Структурные типы простых предложений: двусоставные и односоставные, </w:t>
      </w:r>
      <w:proofErr w:type="spellStart"/>
      <w:r w:rsidRPr="00340D1E">
        <w:rPr>
          <w:rFonts w:ascii="Times New Roman" w:hAnsi="Times New Roman" w:cs="Times New Roman"/>
          <w:color w:val="000000"/>
          <w:sz w:val="24"/>
          <w:szCs w:val="28"/>
        </w:rPr>
        <w:t>распрос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>транѐнные</w:t>
      </w:r>
      <w:proofErr w:type="spellEnd"/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 и </w:t>
      </w:r>
      <w:proofErr w:type="spellStart"/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>нераспространѐнные</w:t>
      </w:r>
      <w:proofErr w:type="spellEnd"/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предложения </w:t>
      </w:r>
      <w:proofErr w:type="spellStart"/>
      <w:r w:rsidRPr="00340D1E">
        <w:rPr>
          <w:rFonts w:ascii="Times New Roman" w:hAnsi="Times New Roman" w:cs="Times New Roman"/>
          <w:color w:val="000000"/>
          <w:sz w:val="24"/>
          <w:szCs w:val="28"/>
        </w:rPr>
        <w:t>осложнѐнной</w:t>
      </w:r>
      <w:proofErr w:type="spellEnd"/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 и </w:t>
      </w:r>
      <w:proofErr w:type="spellStart"/>
      <w:r w:rsidRPr="00340D1E">
        <w:rPr>
          <w:rFonts w:ascii="Times New Roman" w:hAnsi="Times New Roman" w:cs="Times New Roman"/>
          <w:color w:val="000000"/>
          <w:sz w:val="24"/>
          <w:szCs w:val="28"/>
        </w:rPr>
        <w:t>неосложнѐнной</w:t>
      </w:r>
      <w:proofErr w:type="spellEnd"/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 структуры, полные и неполные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Виды односоставных предложений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Предложения </w:t>
      </w:r>
      <w:proofErr w:type="spellStart"/>
      <w:r w:rsidRPr="00340D1E">
        <w:rPr>
          <w:rFonts w:ascii="Times New Roman" w:hAnsi="Times New Roman" w:cs="Times New Roman"/>
          <w:color w:val="000000"/>
          <w:sz w:val="24"/>
          <w:szCs w:val="28"/>
        </w:rPr>
        <w:t>осложнѐнной</w:t>
      </w:r>
      <w:proofErr w:type="spellEnd"/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 структуры. Однородные члены предложения, обособленны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е члены предложения, обращение,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>вводные и вставные конструкции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Классификация сложных предложений. Средства выражения синтаксических о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тношений между частями сложного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>предложения. Сложные предложения союзные (</w:t>
      </w:r>
      <w:proofErr w:type="spellStart"/>
      <w:r w:rsidRPr="00340D1E">
        <w:rPr>
          <w:rFonts w:ascii="Times New Roman" w:hAnsi="Times New Roman" w:cs="Times New Roman"/>
          <w:color w:val="000000"/>
          <w:sz w:val="24"/>
          <w:szCs w:val="28"/>
        </w:rPr>
        <w:t>сложносочинѐнные</w:t>
      </w:r>
      <w:proofErr w:type="spellEnd"/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Pr="00340D1E">
        <w:rPr>
          <w:rFonts w:ascii="Times New Roman" w:hAnsi="Times New Roman" w:cs="Times New Roman"/>
          <w:color w:val="000000"/>
          <w:sz w:val="24"/>
          <w:szCs w:val="28"/>
        </w:rPr>
        <w:t>сложноподчинѐнные</w:t>
      </w:r>
      <w:proofErr w:type="spellEnd"/>
      <w:r w:rsidRPr="00340D1E">
        <w:rPr>
          <w:rFonts w:ascii="Times New Roman" w:hAnsi="Times New Roman" w:cs="Times New Roman"/>
          <w:color w:val="000000"/>
          <w:sz w:val="24"/>
          <w:szCs w:val="28"/>
        </w:rPr>
        <w:t>) и бе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ссоюзные. Сложные предложения с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>различными видами связи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Способы передачи чужой речи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2. Проведение синтаксического разбора словосочетаний и предложений разных видов. Анализ </w:t>
      </w:r>
      <w:proofErr w:type="gramStart"/>
      <w:r w:rsidRPr="00340D1E">
        <w:rPr>
          <w:rFonts w:ascii="Times New Roman" w:hAnsi="Times New Roman" w:cs="Times New Roman"/>
          <w:color w:val="000000"/>
          <w:sz w:val="24"/>
          <w:szCs w:val="28"/>
        </w:rPr>
        <w:t>разнообразных</w:t>
      </w:r>
      <w:proofErr w:type="gramEnd"/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 синтаксических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конструкций и правильное употребление их в речи. Оценка собственной и чужой речи с точки зр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ения правильности, уместности и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>выразительности употребления синтаксических конструкций. Использование синонимических конструкций для более точного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>выражения мысли и усиления выразительности речи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Применение синтаксических знаний и умений в практике правописания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b/>
          <w:bCs/>
          <w:color w:val="000000"/>
          <w:sz w:val="24"/>
          <w:szCs w:val="28"/>
        </w:rPr>
        <w:t>Правописание: орфография и пунктуация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1. Орфография как система правил правописания. Понятие орфограммы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Правописание гласных и согласных в составе морфем. Правописание ъ и ь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Слитные, дефисные и раздельные написания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Употребление прописной и строчной буквы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Перенос слов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Орфографические словари и справочники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Пунктуация как система правил правописания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Знаки препинания и их функции. Одиночные и парные знаки препинания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Знаки препинания в конце предложения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Знаки препинания в простом </w:t>
      </w:r>
      <w:proofErr w:type="spellStart"/>
      <w:r w:rsidRPr="00340D1E">
        <w:rPr>
          <w:rFonts w:ascii="Times New Roman" w:hAnsi="Times New Roman" w:cs="Times New Roman"/>
          <w:color w:val="000000"/>
          <w:sz w:val="24"/>
          <w:szCs w:val="28"/>
        </w:rPr>
        <w:t>неосложнѐнном</w:t>
      </w:r>
      <w:proofErr w:type="spellEnd"/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 предложении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Знаки препинания в простом </w:t>
      </w:r>
      <w:proofErr w:type="spellStart"/>
      <w:r w:rsidRPr="00340D1E">
        <w:rPr>
          <w:rFonts w:ascii="Times New Roman" w:hAnsi="Times New Roman" w:cs="Times New Roman"/>
          <w:color w:val="000000"/>
          <w:sz w:val="24"/>
          <w:szCs w:val="28"/>
        </w:rPr>
        <w:t>осложнѐнном</w:t>
      </w:r>
      <w:proofErr w:type="spellEnd"/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 предложении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Знаки препинания в сложном предложении: </w:t>
      </w:r>
      <w:proofErr w:type="spellStart"/>
      <w:r w:rsidRPr="00340D1E">
        <w:rPr>
          <w:rFonts w:ascii="Times New Roman" w:hAnsi="Times New Roman" w:cs="Times New Roman"/>
          <w:color w:val="000000"/>
          <w:sz w:val="24"/>
          <w:szCs w:val="28"/>
        </w:rPr>
        <w:t>сложносочинѐнном</w:t>
      </w:r>
      <w:proofErr w:type="spellEnd"/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Pr="00340D1E">
        <w:rPr>
          <w:rFonts w:ascii="Times New Roman" w:hAnsi="Times New Roman" w:cs="Times New Roman"/>
          <w:color w:val="000000"/>
          <w:sz w:val="24"/>
          <w:szCs w:val="28"/>
        </w:rPr>
        <w:t>сложноподчинѐнном</w:t>
      </w:r>
      <w:proofErr w:type="spellEnd"/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, бессоюзном, а также в сложном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>предложении с разными видами связи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Знаки препинания при прямой речи и цитировании, в диалоге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Сочетание знаков препинания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2. Овладение орфографической и пунктуационной зоркостью. Соблюдение основных о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рфографических и пунктуационных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норм в письменной речи. Опора на фонетический, </w:t>
      </w:r>
      <w:proofErr w:type="spellStart"/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>морфемно</w:t>
      </w:r>
      <w:proofErr w:type="spellEnd"/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-словообразовательный и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>мо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рфологический анализ при выборе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правильного написания слова. Опора на грамматико-интонационный анализ при объяснении 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расстановки знаков препинания в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>предложении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Использование орфографических словарей и справочников по правописа</w:t>
      </w:r>
      <w:r w:rsidR="00A558C0"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нию для решения орфографических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>и пунктуационных проблем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b/>
          <w:bCs/>
          <w:color w:val="000000"/>
          <w:sz w:val="24"/>
          <w:szCs w:val="28"/>
        </w:rPr>
        <w:t>Язык и культура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1. Взаимосвязь языка и культуры, истории народа. Русский речевой этикет.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2. Выявление единиц языка с национально-культурным компонентом значения, объяснение их значений с помощью</w:t>
      </w: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лингвистических словарей </w:t>
      </w:r>
      <w:r w:rsidR="00340D1E">
        <w:rPr>
          <w:rFonts w:ascii="Times New Roman" w:hAnsi="Times New Roman" w:cs="Times New Roman"/>
          <w:color w:val="000000"/>
          <w:sz w:val="24"/>
          <w:szCs w:val="28"/>
        </w:rPr>
        <w:t>(толковых, этимологических</w:t>
      </w:r>
      <w:proofErr w:type="gramStart"/>
      <w:r w:rsidR="00340D1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340D1E">
        <w:rPr>
          <w:rFonts w:ascii="Times New Roman" w:hAnsi="Times New Roman" w:cs="Times New Roman"/>
          <w:color w:val="000000"/>
          <w:sz w:val="24"/>
          <w:szCs w:val="28"/>
        </w:rPr>
        <w:t>)</w:t>
      </w:r>
      <w:proofErr w:type="gramEnd"/>
      <w:r w:rsidRPr="00340D1E">
        <w:rPr>
          <w:rFonts w:ascii="Times New Roman" w:hAnsi="Times New Roman" w:cs="Times New Roman"/>
          <w:color w:val="000000"/>
          <w:sz w:val="24"/>
          <w:szCs w:val="28"/>
        </w:rPr>
        <w:t xml:space="preserve">. Уместное использование правил русского речевого этикета в </w:t>
      </w:r>
      <w:proofErr w:type="gramStart"/>
      <w:r w:rsidRPr="00340D1E">
        <w:rPr>
          <w:rFonts w:ascii="Times New Roman" w:hAnsi="Times New Roman" w:cs="Times New Roman"/>
          <w:color w:val="000000"/>
          <w:sz w:val="24"/>
          <w:szCs w:val="28"/>
        </w:rPr>
        <w:t>учебной</w:t>
      </w:r>
      <w:proofErr w:type="gramEnd"/>
    </w:p>
    <w:p w:rsidR="009947EC" w:rsidRDefault="009947EC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0D1E">
        <w:rPr>
          <w:rFonts w:ascii="Times New Roman" w:hAnsi="Times New Roman" w:cs="Times New Roman"/>
          <w:color w:val="000000"/>
          <w:sz w:val="24"/>
          <w:szCs w:val="28"/>
        </w:rPr>
        <w:t>деятельности и повседневной жизни.</w:t>
      </w:r>
    </w:p>
    <w:p w:rsidR="00340D1E" w:rsidRDefault="00340D1E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340D1E" w:rsidRDefault="00340D1E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340D1E" w:rsidRDefault="00340D1E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340D1E" w:rsidRDefault="00340D1E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340D1E" w:rsidRDefault="00340D1E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340D1E" w:rsidRDefault="00340D1E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340D1E" w:rsidRDefault="00340D1E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340D1E" w:rsidRDefault="00340D1E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340D1E" w:rsidRDefault="00340D1E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340D1E" w:rsidRDefault="00340D1E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340D1E" w:rsidRDefault="00340D1E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340D1E" w:rsidRDefault="00340D1E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340D1E" w:rsidRDefault="00340D1E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340D1E" w:rsidRDefault="00340D1E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340D1E" w:rsidRDefault="00340D1E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340D1E" w:rsidRDefault="00340D1E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340D1E" w:rsidRDefault="00340D1E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340D1E" w:rsidRDefault="00340D1E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340D1E" w:rsidRDefault="00340D1E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340D1E" w:rsidRDefault="00340D1E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340D1E" w:rsidRDefault="00340D1E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340D1E" w:rsidRDefault="00340D1E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340D1E" w:rsidRDefault="00340D1E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340D1E" w:rsidRDefault="00340D1E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340D1E" w:rsidRDefault="00340D1E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340D1E" w:rsidRDefault="00340D1E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340D1E" w:rsidRDefault="00340D1E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340D1E" w:rsidRDefault="00340D1E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340D1E" w:rsidRDefault="00340D1E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340D1E" w:rsidRDefault="00340D1E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340D1E" w:rsidRPr="00340D1E" w:rsidRDefault="00340D1E" w:rsidP="0034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340D1E" w:rsidRDefault="00340D1E" w:rsidP="00340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0D1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0D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</w:t>
      </w:r>
      <w:r w:rsidR="009947EC" w:rsidRPr="00340D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матиче</w:t>
      </w:r>
      <w:bookmarkStart w:id="0" w:name="_GoBack"/>
      <w:bookmarkEnd w:id="0"/>
      <w:r w:rsidR="009947EC" w:rsidRPr="00340D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ое планирование п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предмету «Родной язык </w:t>
      </w:r>
      <w:r w:rsidR="009947EC" w:rsidRPr="00340D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340D1E" w:rsidRDefault="00340D1E" w:rsidP="00340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947EC" w:rsidRPr="00340D1E" w:rsidRDefault="009947EC" w:rsidP="00340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0D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5"/>
        <w:gridCol w:w="6963"/>
        <w:gridCol w:w="1713"/>
      </w:tblGrid>
      <w:tr w:rsidR="00A558C0" w:rsidTr="00A558C0">
        <w:tc>
          <w:tcPr>
            <w:tcW w:w="895" w:type="dxa"/>
          </w:tcPr>
          <w:p w:rsidR="00A558C0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7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963" w:type="dxa"/>
          </w:tcPr>
          <w:p w:rsidR="00A558C0" w:rsidRPr="009947EC" w:rsidRDefault="00A558C0" w:rsidP="00A55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7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урока</w:t>
            </w:r>
          </w:p>
          <w:p w:rsidR="00A558C0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3" w:type="dxa"/>
          </w:tcPr>
          <w:p w:rsidR="00A558C0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ч</w:t>
            </w:r>
            <w:r w:rsidR="00340D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в</w:t>
            </w:r>
          </w:p>
        </w:tc>
      </w:tr>
      <w:tr w:rsidR="00A558C0" w:rsidTr="00A558C0">
        <w:tc>
          <w:tcPr>
            <w:tcW w:w="895" w:type="dxa"/>
          </w:tcPr>
          <w:p w:rsidR="00A558C0" w:rsidRPr="00340D1E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0D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963" w:type="dxa"/>
          </w:tcPr>
          <w:p w:rsidR="00A558C0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 и языкознание.</w:t>
            </w:r>
          </w:p>
        </w:tc>
        <w:tc>
          <w:tcPr>
            <w:tcW w:w="1713" w:type="dxa"/>
          </w:tcPr>
          <w:p w:rsidR="00A558C0" w:rsidRPr="00340D1E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0D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558C0" w:rsidTr="00A558C0">
        <w:tc>
          <w:tcPr>
            <w:tcW w:w="895" w:type="dxa"/>
          </w:tcPr>
          <w:p w:rsidR="00A558C0" w:rsidRPr="00340D1E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0D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-3</w:t>
            </w:r>
          </w:p>
        </w:tc>
        <w:tc>
          <w:tcPr>
            <w:tcW w:w="6963" w:type="dxa"/>
          </w:tcPr>
          <w:p w:rsidR="00A558C0" w:rsidRPr="00A558C0" w:rsidRDefault="00A558C0" w:rsidP="00A55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3 Особенности по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ения текста в русском языке.</w:t>
            </w:r>
          </w:p>
        </w:tc>
        <w:tc>
          <w:tcPr>
            <w:tcW w:w="1713" w:type="dxa"/>
          </w:tcPr>
          <w:p w:rsidR="00A558C0" w:rsidRPr="00340D1E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0D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558C0" w:rsidTr="00A558C0">
        <w:tc>
          <w:tcPr>
            <w:tcW w:w="895" w:type="dxa"/>
          </w:tcPr>
          <w:p w:rsidR="00A558C0" w:rsidRPr="00340D1E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0D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963" w:type="dxa"/>
          </w:tcPr>
          <w:p w:rsidR="00A558C0" w:rsidRPr="00A558C0" w:rsidRDefault="00A558C0" w:rsidP="00A55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говорная, книжная и ней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льная лексика русского языка.</w:t>
            </w:r>
          </w:p>
        </w:tc>
        <w:tc>
          <w:tcPr>
            <w:tcW w:w="1713" w:type="dxa"/>
          </w:tcPr>
          <w:p w:rsidR="00A558C0" w:rsidRPr="00340D1E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0D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558C0" w:rsidTr="00A558C0">
        <w:tc>
          <w:tcPr>
            <w:tcW w:w="895" w:type="dxa"/>
          </w:tcPr>
          <w:p w:rsidR="00A558C0" w:rsidRPr="00340D1E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0D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963" w:type="dxa"/>
          </w:tcPr>
          <w:p w:rsidR="00A558C0" w:rsidRPr="009947EC" w:rsidRDefault="00A558C0" w:rsidP="00A55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нообразие словарей русского языка.</w:t>
            </w:r>
          </w:p>
          <w:p w:rsidR="00A558C0" w:rsidRPr="00A558C0" w:rsidRDefault="00A558C0" w:rsidP="00A55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ных букв.</w:t>
            </w:r>
          </w:p>
        </w:tc>
        <w:tc>
          <w:tcPr>
            <w:tcW w:w="1713" w:type="dxa"/>
          </w:tcPr>
          <w:p w:rsidR="00A558C0" w:rsidRPr="00340D1E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0D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558C0" w:rsidTr="00A558C0">
        <w:tc>
          <w:tcPr>
            <w:tcW w:w="895" w:type="dxa"/>
          </w:tcPr>
          <w:p w:rsidR="00A558C0" w:rsidRPr="00340D1E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0D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963" w:type="dxa"/>
          </w:tcPr>
          <w:p w:rsidR="00A558C0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обенности чередования в русском языке: гласных и</w:t>
            </w:r>
          </w:p>
        </w:tc>
        <w:tc>
          <w:tcPr>
            <w:tcW w:w="1713" w:type="dxa"/>
          </w:tcPr>
          <w:p w:rsidR="00A558C0" w:rsidRPr="00340D1E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0D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558C0" w:rsidTr="00A558C0">
        <w:tc>
          <w:tcPr>
            <w:tcW w:w="895" w:type="dxa"/>
          </w:tcPr>
          <w:p w:rsidR="00A558C0" w:rsidRPr="00340D1E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0D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6963" w:type="dxa"/>
          </w:tcPr>
          <w:p w:rsidR="00A558C0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чинение "Ты наш друг, родной язык".</w:t>
            </w:r>
          </w:p>
        </w:tc>
        <w:tc>
          <w:tcPr>
            <w:tcW w:w="1713" w:type="dxa"/>
          </w:tcPr>
          <w:p w:rsidR="00A558C0" w:rsidRPr="00340D1E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0D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558C0" w:rsidTr="00A558C0">
        <w:tc>
          <w:tcPr>
            <w:tcW w:w="895" w:type="dxa"/>
          </w:tcPr>
          <w:p w:rsidR="00A558C0" w:rsidRPr="00340D1E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0D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963" w:type="dxa"/>
          </w:tcPr>
          <w:p w:rsidR="00A558C0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ль фразеологизмов в русском языке</w:t>
            </w:r>
          </w:p>
        </w:tc>
        <w:tc>
          <w:tcPr>
            <w:tcW w:w="1713" w:type="dxa"/>
          </w:tcPr>
          <w:p w:rsidR="00A558C0" w:rsidRPr="00340D1E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0D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558C0" w:rsidTr="00A558C0">
        <w:tc>
          <w:tcPr>
            <w:tcW w:w="895" w:type="dxa"/>
          </w:tcPr>
          <w:p w:rsidR="00A558C0" w:rsidRPr="00340D1E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0D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963" w:type="dxa"/>
          </w:tcPr>
          <w:p w:rsidR="00A558C0" w:rsidRPr="00A558C0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обенности падежных окончаний имен существительных в русском языке.</w:t>
            </w:r>
          </w:p>
        </w:tc>
        <w:tc>
          <w:tcPr>
            <w:tcW w:w="1713" w:type="dxa"/>
          </w:tcPr>
          <w:p w:rsidR="00A558C0" w:rsidRPr="00340D1E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0D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558C0" w:rsidTr="00A558C0">
        <w:tc>
          <w:tcPr>
            <w:tcW w:w="895" w:type="dxa"/>
          </w:tcPr>
          <w:p w:rsidR="00A558C0" w:rsidRPr="00340D1E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0D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63" w:type="dxa"/>
          </w:tcPr>
          <w:p w:rsidR="00A558C0" w:rsidRPr="00A558C0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описание окончаний име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агательных в русском языке.</w:t>
            </w:r>
          </w:p>
        </w:tc>
        <w:tc>
          <w:tcPr>
            <w:tcW w:w="1713" w:type="dxa"/>
          </w:tcPr>
          <w:p w:rsidR="00A558C0" w:rsidRPr="00340D1E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0D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558C0" w:rsidTr="00A558C0">
        <w:tc>
          <w:tcPr>
            <w:tcW w:w="895" w:type="dxa"/>
          </w:tcPr>
          <w:p w:rsidR="00A558C0" w:rsidRPr="00340D1E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0D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63" w:type="dxa"/>
          </w:tcPr>
          <w:p w:rsidR="00A558C0" w:rsidRPr="00A558C0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слитель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часть речи в русском языке.</w:t>
            </w:r>
          </w:p>
        </w:tc>
        <w:tc>
          <w:tcPr>
            <w:tcW w:w="1713" w:type="dxa"/>
          </w:tcPr>
          <w:p w:rsidR="00A558C0" w:rsidRPr="00340D1E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0D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558C0" w:rsidTr="00A558C0">
        <w:tc>
          <w:tcPr>
            <w:tcW w:w="895" w:type="dxa"/>
          </w:tcPr>
          <w:p w:rsidR="00A558C0" w:rsidRPr="00340D1E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0D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-13</w:t>
            </w:r>
          </w:p>
        </w:tc>
        <w:tc>
          <w:tcPr>
            <w:tcW w:w="6963" w:type="dxa"/>
          </w:tcPr>
          <w:p w:rsidR="00A558C0" w:rsidRPr="00A558C0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обенности склон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слительного в русском языке.</w:t>
            </w:r>
          </w:p>
        </w:tc>
        <w:tc>
          <w:tcPr>
            <w:tcW w:w="1713" w:type="dxa"/>
          </w:tcPr>
          <w:p w:rsidR="00A558C0" w:rsidRPr="00340D1E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0D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558C0" w:rsidTr="00A558C0">
        <w:tc>
          <w:tcPr>
            <w:tcW w:w="895" w:type="dxa"/>
          </w:tcPr>
          <w:p w:rsidR="00A558C0" w:rsidRPr="00340D1E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0D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963" w:type="dxa"/>
          </w:tcPr>
          <w:p w:rsidR="00A558C0" w:rsidRPr="00A558C0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инитив - неопределенн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а глагола в русском языке.</w:t>
            </w:r>
          </w:p>
        </w:tc>
        <w:tc>
          <w:tcPr>
            <w:tcW w:w="1713" w:type="dxa"/>
          </w:tcPr>
          <w:p w:rsidR="00A558C0" w:rsidRPr="00340D1E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0D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558C0" w:rsidTr="00A558C0">
        <w:tc>
          <w:tcPr>
            <w:tcW w:w="895" w:type="dxa"/>
          </w:tcPr>
          <w:p w:rsidR="00A558C0" w:rsidRPr="00340D1E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0D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6963" w:type="dxa"/>
          </w:tcPr>
          <w:p w:rsidR="00A558C0" w:rsidRPr="00A558C0" w:rsidRDefault="00A558C0" w:rsidP="00A55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описание оконч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 глаголов в русском языке.</w:t>
            </w:r>
          </w:p>
        </w:tc>
        <w:tc>
          <w:tcPr>
            <w:tcW w:w="1713" w:type="dxa"/>
          </w:tcPr>
          <w:p w:rsidR="00A558C0" w:rsidRPr="00340D1E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0D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558C0" w:rsidTr="00A558C0">
        <w:tc>
          <w:tcPr>
            <w:tcW w:w="895" w:type="dxa"/>
          </w:tcPr>
          <w:p w:rsidR="00A558C0" w:rsidRPr="00340D1E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0D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6963" w:type="dxa"/>
          </w:tcPr>
          <w:p w:rsidR="00A558C0" w:rsidRPr="00A558C0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а связи пред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ений в тексте русского языка.</w:t>
            </w:r>
          </w:p>
        </w:tc>
        <w:tc>
          <w:tcPr>
            <w:tcW w:w="1713" w:type="dxa"/>
          </w:tcPr>
          <w:p w:rsidR="00A558C0" w:rsidRPr="00340D1E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0D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558C0" w:rsidTr="00A558C0">
        <w:tc>
          <w:tcPr>
            <w:tcW w:w="895" w:type="dxa"/>
          </w:tcPr>
          <w:p w:rsidR="00A558C0" w:rsidRPr="00340D1E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0D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6963" w:type="dxa"/>
          </w:tcPr>
          <w:p w:rsidR="00A558C0" w:rsidRPr="00A558C0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ий язык - государств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язык РФ. (Обобщающий урок).</w:t>
            </w:r>
          </w:p>
        </w:tc>
        <w:tc>
          <w:tcPr>
            <w:tcW w:w="1713" w:type="dxa"/>
          </w:tcPr>
          <w:p w:rsidR="00A558C0" w:rsidRPr="00340D1E" w:rsidRDefault="00A558C0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0D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40D1E" w:rsidTr="00A558C0">
        <w:tc>
          <w:tcPr>
            <w:tcW w:w="895" w:type="dxa"/>
          </w:tcPr>
          <w:p w:rsidR="00340D1E" w:rsidRDefault="00340D1E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63" w:type="dxa"/>
          </w:tcPr>
          <w:p w:rsidR="00340D1E" w:rsidRPr="009947EC" w:rsidRDefault="00340D1E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3" w:type="dxa"/>
          </w:tcPr>
          <w:p w:rsidR="00340D1E" w:rsidRDefault="00340D1E" w:rsidP="0099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 часов</w:t>
            </w:r>
          </w:p>
        </w:tc>
      </w:tr>
    </w:tbl>
    <w:p w:rsidR="00096141" w:rsidRPr="009947EC" w:rsidRDefault="00096141" w:rsidP="009947EC">
      <w:pPr>
        <w:rPr>
          <w:rFonts w:ascii="Times New Roman" w:hAnsi="Times New Roman" w:cs="Times New Roman"/>
          <w:sz w:val="28"/>
          <w:szCs w:val="28"/>
        </w:rPr>
      </w:pPr>
    </w:p>
    <w:sectPr w:rsidR="00096141" w:rsidRPr="00994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73E59"/>
    <w:multiLevelType w:val="multilevel"/>
    <w:tmpl w:val="32A0A76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3E12AB7"/>
    <w:multiLevelType w:val="multilevel"/>
    <w:tmpl w:val="CCAA1AB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60642BE"/>
    <w:multiLevelType w:val="hybridMultilevel"/>
    <w:tmpl w:val="BB9833E8"/>
    <w:lvl w:ilvl="0" w:tplc="C9D23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BA0028"/>
    <w:multiLevelType w:val="multilevel"/>
    <w:tmpl w:val="457E853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EC"/>
    <w:rsid w:val="00096141"/>
    <w:rsid w:val="00340D1E"/>
    <w:rsid w:val="003A5122"/>
    <w:rsid w:val="005744D2"/>
    <w:rsid w:val="009947EC"/>
    <w:rsid w:val="00A558C0"/>
    <w:rsid w:val="00D2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512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40D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512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40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8D8A-534C-4257-915B-2B8E61D9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5</Pages>
  <Words>5654</Words>
  <Characters>3223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xxx</cp:lastModifiedBy>
  <cp:revision>3</cp:revision>
  <dcterms:created xsi:type="dcterms:W3CDTF">2018-12-17T14:00:00Z</dcterms:created>
  <dcterms:modified xsi:type="dcterms:W3CDTF">2019-01-11T05:01:00Z</dcterms:modified>
</cp:coreProperties>
</file>